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80B" w:rsidRDefault="001B580B"/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AF680E">
        <w:tc>
          <w:tcPr>
            <w:tcW w:w="9576" w:type="dxa"/>
          </w:tcPr>
          <w:p w:rsidR="00AF680E" w:rsidRPr="00AF680E" w:rsidRDefault="00AF680E" w:rsidP="00AF680E">
            <w:pPr>
              <w:spacing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680E">
              <w:rPr>
                <w:rFonts w:ascii="Times New Roman" w:eastAsia="Arial Unicode MS" w:hAnsi="Times New Roman" w:cs="Times New Roman"/>
                <w:sz w:val="28"/>
                <w:szCs w:val="28"/>
              </w:rPr>
              <w:t>Speaking Lesson Plan (Task-based)</w:t>
            </w:r>
          </w:p>
        </w:tc>
      </w:tr>
      <w:tr w:rsidR="0056627F" w:rsidRPr="00AF680E">
        <w:tc>
          <w:tcPr>
            <w:tcW w:w="9576" w:type="dxa"/>
          </w:tcPr>
          <w:p w:rsidR="00AF680E" w:rsidRDefault="00AF680E" w:rsidP="00AF680E">
            <w:pPr>
              <w:spacing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56627F" w:rsidRPr="00AF680E" w:rsidRDefault="00EC3B5E" w:rsidP="00AF680E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AF680E">
              <w:rPr>
                <w:rFonts w:ascii="Times New Roman" w:eastAsia="Arial Unicode MS" w:hAnsi="Times New Roman" w:cs="Times New Roman"/>
                <w:sz w:val="28"/>
                <w:szCs w:val="28"/>
              </w:rPr>
              <w:t>Topic:</w:t>
            </w:r>
            <w:r w:rsidRPr="00AF680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</w:t>
            </w:r>
            <w:r w:rsidR="00560F7F" w:rsidRPr="00AF680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Job Interview</w:t>
            </w:r>
          </w:p>
          <w:p w:rsidR="00AF680E" w:rsidRPr="00AF680E" w:rsidRDefault="00AF680E" w:rsidP="00AF680E">
            <w:pPr>
              <w:spacing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56627F" w:rsidRPr="00AF680E" w:rsidRDefault="0056627F">
      <w:pPr>
        <w:spacing w:line="240" w:lineRule="auto"/>
        <w:rPr>
          <w:rFonts w:ascii="Times New Roman" w:eastAsia="Arial Unicode MS" w:hAnsi="Times New Roman" w:cs="Times New Roman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56627F" w:rsidRPr="00AF680E">
        <w:tc>
          <w:tcPr>
            <w:tcW w:w="2394" w:type="dxa"/>
          </w:tcPr>
          <w:p w:rsidR="0056627F" w:rsidRPr="00AF680E" w:rsidRDefault="00EC3B5E">
            <w:pPr>
              <w:spacing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F680E">
              <w:rPr>
                <w:rFonts w:ascii="Times New Roman" w:eastAsia="Arial Unicode MS" w:hAnsi="Times New Roman" w:cs="Times New Roman"/>
                <w:sz w:val="16"/>
                <w:szCs w:val="16"/>
              </w:rPr>
              <w:t>Instructor:</w:t>
            </w:r>
          </w:p>
          <w:p w:rsidR="00560F7F" w:rsidRPr="00AF680E" w:rsidRDefault="00560F7F" w:rsidP="00AF680E">
            <w:pPr>
              <w:spacing w:line="240" w:lineRule="auto"/>
              <w:ind w:firstLineChars="100" w:firstLine="2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680E">
              <w:rPr>
                <w:rFonts w:ascii="Times New Roman" w:eastAsia="Arial Unicode MS" w:hAnsi="Times New Roman" w:cs="Times New Roman"/>
                <w:sz w:val="24"/>
                <w:szCs w:val="24"/>
              </w:rPr>
              <w:t>Eunice / Marcia</w:t>
            </w:r>
          </w:p>
        </w:tc>
        <w:tc>
          <w:tcPr>
            <w:tcW w:w="2394" w:type="dxa"/>
          </w:tcPr>
          <w:p w:rsidR="0056627F" w:rsidRPr="00AF680E" w:rsidRDefault="00EC3B5E">
            <w:pPr>
              <w:spacing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F680E">
              <w:rPr>
                <w:rFonts w:ascii="Times New Roman" w:eastAsia="Arial Unicode MS" w:hAnsi="Times New Roman" w:cs="Times New Roman"/>
                <w:sz w:val="16"/>
                <w:szCs w:val="16"/>
              </w:rPr>
              <w:t>Level:</w:t>
            </w:r>
          </w:p>
          <w:p w:rsidR="0056627F" w:rsidRPr="00AF680E" w:rsidRDefault="00EC3B5E" w:rsidP="00560F7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F680E">
              <w:rPr>
                <w:rFonts w:ascii="Times New Roman" w:eastAsia="Arial Unicode MS" w:hAnsi="Times New Roman" w:cs="Times New Roman"/>
                <w:sz w:val="24"/>
                <w:szCs w:val="24"/>
              </w:rPr>
              <w:t>Intermediate</w:t>
            </w:r>
          </w:p>
          <w:p w:rsidR="0056627F" w:rsidRPr="00AF680E" w:rsidRDefault="0056627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94" w:type="dxa"/>
          </w:tcPr>
          <w:p w:rsidR="0056627F" w:rsidRPr="00AF680E" w:rsidRDefault="00EC3B5E">
            <w:pPr>
              <w:spacing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F680E">
              <w:rPr>
                <w:rFonts w:ascii="Times New Roman" w:eastAsia="Arial Unicode MS" w:hAnsi="Times New Roman" w:cs="Times New Roman"/>
                <w:sz w:val="16"/>
                <w:szCs w:val="16"/>
              </w:rPr>
              <w:t>Students:</w:t>
            </w:r>
          </w:p>
          <w:p w:rsidR="0056627F" w:rsidRPr="00AF680E" w:rsidRDefault="00EC3B5E">
            <w:pPr>
              <w:spacing w:line="240" w:lineRule="auto"/>
              <w:ind w:firstLine="1060"/>
              <w:rPr>
                <w:rFonts w:ascii="Times New Roman" w:eastAsia="Arial Unicode MS" w:hAnsi="Times New Roman" w:cs="Times New Roman"/>
              </w:rPr>
            </w:pPr>
            <w:r w:rsidRPr="00AF680E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56627F" w:rsidRPr="00AF680E" w:rsidRDefault="00EC3B5E">
            <w:pPr>
              <w:spacing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F680E">
              <w:rPr>
                <w:rFonts w:ascii="Times New Roman" w:eastAsia="Arial Unicode MS" w:hAnsi="Times New Roman" w:cs="Times New Roman"/>
                <w:sz w:val="16"/>
                <w:szCs w:val="16"/>
              </w:rPr>
              <w:t>Length:</w:t>
            </w:r>
          </w:p>
          <w:p w:rsidR="0056627F" w:rsidRPr="00AF680E" w:rsidRDefault="00560F7F" w:rsidP="00560F7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F680E">
              <w:rPr>
                <w:rFonts w:ascii="Times New Roman" w:eastAsia="Arial Unicode MS" w:hAnsi="Times New Roman" w:cs="Times New Roman"/>
                <w:sz w:val="24"/>
                <w:szCs w:val="24"/>
              </w:rPr>
              <w:t>35</w:t>
            </w:r>
            <w:r w:rsidR="00EC3B5E" w:rsidRPr="00AF6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Minutes</w:t>
            </w:r>
          </w:p>
        </w:tc>
      </w:tr>
    </w:tbl>
    <w:p w:rsidR="0056627F" w:rsidRPr="00AF680E" w:rsidRDefault="0056627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Pr="00745AD6" w:rsidRDefault="00EC3B5E" w:rsidP="00745A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5AD6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</w:p>
          <w:p w:rsidR="001D54C9" w:rsidRPr="001D54C9" w:rsidRDefault="001D54C9" w:rsidP="001D54C9">
            <w:pPr>
              <w:pStyle w:val="af5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 w:rsidR="00745AD6" w:rsidRPr="00EE53EC">
              <w:rPr>
                <w:rFonts w:ascii="Times New Roman" w:hAnsi="Times New Roman" w:cs="Times New Roman"/>
                <w:sz w:val="24"/>
                <w:szCs w:val="24"/>
              </w:rPr>
              <w:t xml:space="preserve">ob </w:t>
            </w:r>
            <w:r w:rsidR="00DF0A1F">
              <w:rPr>
                <w:rFonts w:ascii="Times New Roman" w:hAnsi="Times New Roman" w:cs="Times New Roman" w:hint="eastAsia"/>
                <w:sz w:val="24"/>
                <w:szCs w:val="24"/>
              </w:rPr>
              <w:t>advertis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ies</w:t>
            </w:r>
            <w:r w:rsidR="00745AD6" w:rsidRPr="00EE5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627F" w:rsidRDefault="00745AD6" w:rsidP="00745AD6">
            <w:pPr>
              <w:pStyle w:val="af5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White board and markers</w:t>
            </w:r>
          </w:p>
          <w:p w:rsidR="00CE50A2" w:rsidRDefault="00FA05FC" w:rsidP="00CE50A2">
            <w:pPr>
              <w:pStyle w:val="af5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0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Question worksheet </w:t>
            </w:r>
            <w:r w:rsidR="00092F49">
              <w:rPr>
                <w:rFonts w:ascii="Times New Roman" w:hAnsi="Times New Roman" w:cs="Times New Roman" w:hint="eastAsia"/>
                <w:sz w:val="24"/>
                <w:szCs w:val="24"/>
              </w:rPr>
              <w:t>(12 copies)</w:t>
            </w:r>
          </w:p>
          <w:p w:rsidR="001D54C9" w:rsidRPr="00CE50A2" w:rsidRDefault="001D54C9" w:rsidP="00CE50A2">
            <w:pPr>
              <w:pStyle w:val="af5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alia (Resume, certificate and license)</w:t>
            </w:r>
          </w:p>
          <w:p w:rsidR="0056627F" w:rsidRDefault="0056627F">
            <w:pPr>
              <w:spacing w:line="240" w:lineRule="auto"/>
              <w:ind w:firstLine="117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Pr="00745AD6" w:rsidRDefault="00EC3B5E" w:rsidP="00745A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5AD6">
              <w:rPr>
                <w:rFonts w:ascii="Times New Roman" w:hAnsi="Times New Roman" w:cs="Times New Roman"/>
                <w:sz w:val="24"/>
                <w:szCs w:val="24"/>
              </w:rPr>
              <w:t>Aims:</w:t>
            </w:r>
          </w:p>
          <w:p w:rsidR="0056627F" w:rsidRPr="00EE53EC" w:rsidRDefault="00697863" w:rsidP="00745AD6">
            <w:pPr>
              <w:pStyle w:val="af5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s will work </w:t>
            </w:r>
            <w:r w:rsidRPr="00EE53EC">
              <w:rPr>
                <w:rFonts w:ascii="Times New Roman" w:hAnsi="Times New Roman" w:cs="Times New Roman"/>
                <w:sz w:val="24"/>
                <w:szCs w:val="24"/>
              </w:rPr>
              <w:t>cooperative</w:t>
            </w: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ly in a group by deciding who is going to be a</w:t>
            </w:r>
            <w:r w:rsidR="00B12060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terviewer or interviewee</w:t>
            </w:r>
            <w:r w:rsidR="00E26F18"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. (Group Dynamics)</w:t>
            </w:r>
          </w:p>
          <w:p w:rsidR="00697863" w:rsidRPr="00EE53EC" w:rsidRDefault="00697863" w:rsidP="00745AD6">
            <w:pPr>
              <w:pStyle w:val="af5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s will learn vocabulary related to </w:t>
            </w:r>
            <w:r w:rsidR="00B120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 </w:t>
            </w: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job interview from teacher</w:t>
            </w:r>
            <w:r w:rsidR="00B1206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s examples of 'job posting'. (Vocabulary)</w:t>
            </w:r>
          </w:p>
          <w:p w:rsidR="00697863" w:rsidRPr="00EE53EC" w:rsidRDefault="00697863" w:rsidP="00745AD6">
            <w:pPr>
              <w:pStyle w:val="af5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s will be able to speak fluently by persuading </w:t>
            </w:r>
            <w:r w:rsidR="00B120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 </w:t>
            </w: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terviewer to </w:t>
            </w:r>
            <w:r w:rsidR="00B120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e </w:t>
            </w: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hire</w:t>
            </w:r>
            <w:r w:rsidR="00B12060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575A37" w:rsidRDefault="00697863" w:rsidP="00697863">
            <w:pPr>
              <w:pStyle w:val="af5"/>
              <w:spacing w:line="360" w:lineRule="auto"/>
              <w:ind w:leftChars="0" w:left="1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Communication)</w:t>
            </w:r>
          </w:p>
          <w:p w:rsidR="00EE53EC" w:rsidRPr="001D54C9" w:rsidRDefault="00575A37" w:rsidP="00697863">
            <w:pPr>
              <w:pStyle w:val="af5"/>
              <w:numPr>
                <w:ilvl w:val="0"/>
                <w:numId w:val="7"/>
              </w:numPr>
              <w:spacing w:line="36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s will be able to practice the auxiliary verb during a job interview. (Grammar)</w:t>
            </w:r>
          </w:p>
          <w:p w:rsidR="0056627F" w:rsidRDefault="0056627F">
            <w:pPr>
              <w:spacing w:line="240" w:lineRule="auto"/>
              <w:ind w:left="720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Pr="00E26F18" w:rsidRDefault="00EC3B5E" w:rsidP="00E26F1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6F18">
              <w:rPr>
                <w:rFonts w:ascii="Times New Roman" w:hAnsi="Times New Roman" w:cs="Times New Roman"/>
                <w:sz w:val="24"/>
                <w:szCs w:val="24"/>
              </w:rPr>
              <w:t>Language Skills:</w:t>
            </w:r>
          </w:p>
          <w:p w:rsidR="0056627F" w:rsidRPr="00EE53EC" w:rsidRDefault="00F95264" w:rsidP="00E26F18">
            <w:pPr>
              <w:pStyle w:val="af5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Listening: t</w:t>
            </w:r>
            <w:r w:rsidR="00E26F18"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eacher's elicitation, teacher's example of vocabulary, other</w:t>
            </w: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s' responses </w:t>
            </w:r>
            <w:r w:rsidR="00CE50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</w:t>
            </w:r>
            <w:r w:rsidR="00DF0A1F">
              <w:rPr>
                <w:rFonts w:ascii="Times New Roman" w:hAnsi="Times New Roman" w:cs="Times New Roman" w:hint="eastAsia"/>
                <w:sz w:val="24"/>
                <w:szCs w:val="24"/>
              </w:rPr>
              <w:t>to interview</w:t>
            </w: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, interviewe</w:t>
            </w:r>
            <w:r w:rsidR="00CE50A2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's decision to hire one person</w:t>
            </w:r>
          </w:p>
          <w:p w:rsidR="00F95264" w:rsidRPr="00EE53EC" w:rsidRDefault="00DF0A1F" w:rsidP="00E26F18">
            <w:pPr>
              <w:pStyle w:val="af5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ading: job advertisement</w:t>
            </w:r>
          </w:p>
          <w:p w:rsidR="00EE53EC" w:rsidRPr="00FA05FC" w:rsidRDefault="00F95264" w:rsidP="00EE53EC">
            <w:pPr>
              <w:pStyle w:val="af5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Speaking: asking and answering during interview, discussion to choose interviewee</w:t>
            </w:r>
            <w:r w:rsidR="00CE50A2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r interviewers</w:t>
            </w:r>
          </w:p>
          <w:p w:rsidR="00FA05FC" w:rsidRPr="00EE53EC" w:rsidRDefault="00FA05FC" w:rsidP="00EE53EC">
            <w:pPr>
              <w:pStyle w:val="af5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riting: writing questions that might be asked by </w:t>
            </w:r>
            <w:r w:rsidR="00CE50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erviewer on the worksheet.</w:t>
            </w:r>
          </w:p>
          <w:p w:rsidR="0056627F" w:rsidRDefault="0056627F">
            <w:pPr>
              <w:spacing w:line="240" w:lineRule="auto"/>
              <w:ind w:left="720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Pr="00EE53EC" w:rsidRDefault="00EC3B5E" w:rsidP="00F952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EC">
              <w:rPr>
                <w:rFonts w:ascii="Times New Roman" w:hAnsi="Times New Roman" w:cs="Times New Roman"/>
                <w:sz w:val="24"/>
                <w:szCs w:val="24"/>
              </w:rPr>
              <w:t>Language Systems:</w:t>
            </w:r>
          </w:p>
          <w:p w:rsidR="0056627F" w:rsidRPr="00EE53EC" w:rsidRDefault="00EE53EC" w:rsidP="00EE53EC">
            <w:pPr>
              <w:pStyle w:val="af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Grammar</w:t>
            </w:r>
            <w:r w:rsidR="00F7603D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="00DF0A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75A3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se of </w:t>
            </w:r>
            <w:r w:rsidR="00DF0A1F">
              <w:rPr>
                <w:rFonts w:ascii="Times New Roman" w:hAnsi="Times New Roman" w:cs="Times New Roman" w:hint="eastAsia"/>
                <w:sz w:val="24"/>
                <w:szCs w:val="24"/>
              </w:rPr>
              <w:t>auxiliary verb</w:t>
            </w:r>
          </w:p>
          <w:p w:rsidR="00EE53EC" w:rsidRPr="00EE53EC" w:rsidRDefault="00EE53EC" w:rsidP="00EE53EC">
            <w:pPr>
              <w:pStyle w:val="af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Phonology</w:t>
            </w:r>
            <w:r w:rsidR="00F760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clear pronunciation for </w:t>
            </w:r>
            <w:r w:rsidR="00CE50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 </w:t>
            </w:r>
            <w:r w:rsidR="00F7603D">
              <w:rPr>
                <w:rFonts w:ascii="Times New Roman" w:hAnsi="Times New Roman" w:cs="Times New Roman" w:hint="eastAsia"/>
                <w:sz w:val="24"/>
                <w:szCs w:val="24"/>
              </w:rPr>
              <w:t>interview</w:t>
            </w:r>
          </w:p>
          <w:p w:rsidR="00EE53EC" w:rsidRPr="00EE53EC" w:rsidRDefault="00EE53EC" w:rsidP="00EE53EC">
            <w:pPr>
              <w:pStyle w:val="af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Lexis</w:t>
            </w:r>
            <w:r w:rsidR="00F760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 w:rsidR="00CE50A2">
              <w:rPr>
                <w:rFonts w:ascii="Times New Roman" w:hAnsi="Times New Roman" w:cs="Times New Roman" w:hint="eastAsia"/>
                <w:sz w:val="24"/>
                <w:szCs w:val="24"/>
              </w:rPr>
              <w:t>responsibilities</w:t>
            </w:r>
            <w:r w:rsidR="00F7603D">
              <w:rPr>
                <w:rFonts w:ascii="Times New Roman" w:hAnsi="Times New Roman" w:cs="Times New Roman" w:hint="eastAsia"/>
                <w:sz w:val="24"/>
                <w:szCs w:val="24"/>
              </w:rPr>
              <w:t>, qualification</w:t>
            </w:r>
            <w:r w:rsidR="00CE50A2">
              <w:rPr>
                <w:rFonts w:ascii="Times New Roman" w:hAnsi="Times New Roman" w:cs="Times New Roman" w:hint="eastAsia"/>
                <w:sz w:val="24"/>
                <w:szCs w:val="24"/>
              </w:rPr>
              <w:t>s, negotiable</w:t>
            </w:r>
            <w:r w:rsidR="001D54C9">
              <w:rPr>
                <w:rFonts w:ascii="Times New Roman" w:hAnsi="Times New Roman" w:cs="Times New Roman" w:hint="eastAsia"/>
                <w:sz w:val="24"/>
                <w:szCs w:val="24"/>
              </w:rPr>
              <w:t>, ASAP</w:t>
            </w:r>
          </w:p>
          <w:p w:rsidR="00EE53EC" w:rsidRPr="00EE53EC" w:rsidRDefault="00EE53EC" w:rsidP="00EE53EC">
            <w:pPr>
              <w:pStyle w:val="af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Function</w:t>
            </w:r>
            <w:r w:rsidR="00F760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 w:rsidR="00CE50A2">
              <w:rPr>
                <w:rFonts w:ascii="Times New Roman" w:hAnsi="Times New Roman" w:cs="Times New Roman"/>
                <w:sz w:val="24"/>
                <w:szCs w:val="24"/>
              </w:rPr>
              <w:t>asking</w:t>
            </w:r>
            <w:r w:rsidR="00CE50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 information, giving information</w:t>
            </w:r>
          </w:p>
          <w:p w:rsidR="0056627F" w:rsidRDefault="00EE53EC" w:rsidP="009C6452">
            <w:pPr>
              <w:pStyle w:val="af5"/>
              <w:numPr>
                <w:ilvl w:val="0"/>
                <w:numId w:val="4"/>
              </w:numPr>
              <w:spacing w:line="360" w:lineRule="auto"/>
              <w:ind w:leftChars="0"/>
            </w:pPr>
            <w:r w:rsidRPr="00EE53EC">
              <w:rPr>
                <w:rFonts w:ascii="Times New Roman" w:hAnsi="Times New Roman" w:cs="Times New Roman" w:hint="eastAsia"/>
                <w:sz w:val="24"/>
                <w:szCs w:val="24"/>
              </w:rPr>
              <w:t>Discourse</w:t>
            </w:r>
            <w:r w:rsidR="00F760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 w:rsidR="009C645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inding out the person who has the appropriate qualifications, </w:t>
            </w:r>
            <w:r w:rsidR="00F760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ersuading to </w:t>
            </w:r>
            <w:r w:rsidR="00CE50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e </w:t>
            </w:r>
            <w:r w:rsidR="00F7603D">
              <w:rPr>
                <w:rFonts w:ascii="Times New Roman" w:hAnsi="Times New Roman" w:cs="Times New Roman" w:hint="eastAsia"/>
                <w:sz w:val="24"/>
                <w:szCs w:val="24"/>
              </w:rPr>
              <w:t>hire</w:t>
            </w:r>
            <w:r w:rsidR="00CE50A2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Pr="00F7603D" w:rsidRDefault="00EC3B5E" w:rsidP="00F760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603D">
              <w:rPr>
                <w:rFonts w:ascii="Times New Roman" w:hAnsi="Times New Roman" w:cs="Times New Roman"/>
                <w:sz w:val="24"/>
                <w:szCs w:val="24"/>
              </w:rPr>
              <w:t>Assumptions:</w:t>
            </w:r>
          </w:p>
          <w:p w:rsidR="0056627F" w:rsidRDefault="00F7603D" w:rsidP="00F7603D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0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s are interested in </w:t>
            </w:r>
            <w:r w:rsidR="001D54C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 </w:t>
            </w:r>
            <w:r w:rsidRPr="00F7603D">
              <w:rPr>
                <w:rFonts w:ascii="Times New Roman" w:hAnsi="Times New Roman" w:cs="Times New Roman" w:hint="eastAsia"/>
                <w:sz w:val="24"/>
                <w:szCs w:val="24"/>
              </w:rPr>
              <w:t>job interview</w:t>
            </w:r>
          </w:p>
          <w:p w:rsidR="0056627F" w:rsidRPr="00083670" w:rsidRDefault="00F7603D" w:rsidP="00F7603D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Times New Roman" w:hAnsi="Times New Roman" w:cs="Times New Roman"/>
              </w:rPr>
            </w:pPr>
            <w:r w:rsidRPr="00083670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9C645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already have an experience of </w:t>
            </w:r>
            <w:r w:rsidRPr="00083670">
              <w:rPr>
                <w:rFonts w:ascii="Times New Roman" w:hAnsi="Times New Roman" w:cs="Times New Roman" w:hint="eastAsia"/>
                <w:sz w:val="24"/>
                <w:szCs w:val="24"/>
              </w:rPr>
              <w:t>job interview</w:t>
            </w:r>
            <w:r w:rsidR="009C6452">
              <w:rPr>
                <w:rFonts w:ascii="Times New Roman" w:hAnsi="Times New Roman" w:cs="Times New Roman" w:hint="eastAsia"/>
                <w:sz w:val="24"/>
                <w:szCs w:val="24"/>
              </w:rPr>
              <w:t>ing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Pr="00083670" w:rsidRDefault="00EC3B5E" w:rsidP="000836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3670">
              <w:rPr>
                <w:rFonts w:ascii="Times New Roman" w:hAnsi="Times New Roman" w:cs="Times New Roman"/>
                <w:sz w:val="24"/>
                <w:szCs w:val="24"/>
              </w:rPr>
              <w:t>Anticipated Errors and Solutions:</w:t>
            </w:r>
          </w:p>
          <w:p w:rsidR="00083670" w:rsidRDefault="00083670" w:rsidP="00083670">
            <w:pPr>
              <w:pStyle w:val="af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ome S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ever had a job interview before</w:t>
            </w:r>
            <w:r w:rsidR="001D54C9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E54CB9" w:rsidRPr="00E54CB9" w:rsidRDefault="00083670" w:rsidP="00E54CB9">
            <w:pPr>
              <w:pStyle w:val="af5"/>
              <w:numPr>
                <w:ilvl w:val="1"/>
                <w:numId w:val="6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encourage them </w:t>
            </w:r>
            <w:r w:rsidR="009C6452">
              <w:rPr>
                <w:rFonts w:ascii="Times New Roman" w:hAnsi="Times New Roman" w:cs="Times New Roman" w:hint="eastAsia"/>
                <w:sz w:val="24"/>
                <w:szCs w:val="24"/>
              </w:rPr>
              <w:t>to have a go</w:t>
            </w:r>
            <w:r w:rsidRPr="0008367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d chance to practice </w:t>
            </w:r>
            <w:r w:rsidR="009C645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 </w:t>
            </w:r>
            <w:r w:rsidRPr="0008367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job interview that might </w:t>
            </w:r>
            <w:r w:rsidR="009C645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083670">
              <w:rPr>
                <w:rFonts w:ascii="Times New Roman" w:hAnsi="Times New Roman" w:cs="Times New Roman" w:hint="eastAsia"/>
                <w:sz w:val="24"/>
                <w:szCs w:val="24"/>
              </w:rPr>
              <w:t>happen in the future</w:t>
            </w:r>
          </w:p>
          <w:p w:rsidR="0056627F" w:rsidRDefault="0056627F">
            <w:pPr>
              <w:spacing w:line="240" w:lineRule="auto"/>
              <w:ind w:left="450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 w:rsidP="00BB51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1A6">
              <w:rPr>
                <w:rFonts w:ascii="Times New Roman" w:hAnsi="Times New Roman" w:cs="Times New Roman"/>
                <w:sz w:val="24"/>
                <w:szCs w:val="24"/>
              </w:rPr>
              <w:t>References:</w:t>
            </w:r>
          </w:p>
          <w:p w:rsidR="009C6452" w:rsidRPr="00DF0A1F" w:rsidRDefault="00575A37" w:rsidP="00DF0A1F">
            <w:pPr>
              <w:pStyle w:val="af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ESOL </w:t>
            </w:r>
            <w:r w:rsidR="009C6452" w:rsidRPr="00DF0A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udent book </w:t>
            </w:r>
            <w:r w:rsidR="009C6452" w:rsidRPr="00DF0A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C6452" w:rsidRPr="00DF0A1F">
              <w:rPr>
                <w:rFonts w:ascii="Times New Roman" w:hAnsi="Times New Roman" w:cs="Times New Roman" w:hint="eastAsia"/>
                <w:sz w:val="24"/>
                <w:szCs w:val="24"/>
              </w:rPr>
              <w:t>Speaking  Lesson Plan</w:t>
            </w:r>
            <w:r w:rsidR="009C6452" w:rsidRPr="00DF0A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6627F" w:rsidRPr="00DF0A1F" w:rsidRDefault="00BB51A6" w:rsidP="00DF0A1F">
            <w:pPr>
              <w:pStyle w:val="af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1F">
              <w:rPr>
                <w:rFonts w:ascii="Times New Roman" w:hAnsi="Times New Roman" w:cs="Times New Roman"/>
                <w:sz w:val="24"/>
                <w:szCs w:val="24"/>
              </w:rPr>
              <w:t>http://www.englishcurrent.com/speaking/job-posting-template-job-interview-esl/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56627F" w:rsidRDefault="00EC3B5E">
      <w:r>
        <w:br w:type="page"/>
      </w:r>
    </w:p>
    <w:p w:rsidR="0056627F" w:rsidRDefault="0056627F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7758"/>
      </w:tblGrid>
      <w:tr w:rsidR="0056627F">
        <w:tc>
          <w:tcPr>
            <w:tcW w:w="9576" w:type="dxa"/>
            <w:gridSpan w:val="3"/>
          </w:tcPr>
          <w:p w:rsidR="0056627F" w:rsidRPr="00BB51A6" w:rsidRDefault="00EC3B5E" w:rsidP="009C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1A6">
              <w:rPr>
                <w:rFonts w:ascii="Times New Roman" w:hAnsi="Times New Roman" w:cs="Times New Roman"/>
                <w:b/>
                <w:sz w:val="24"/>
                <w:szCs w:val="24"/>
              </w:rPr>
              <w:t>Pre-task</w:t>
            </w:r>
          </w:p>
        </w:tc>
      </w:tr>
      <w:tr w:rsidR="0056627F">
        <w:tc>
          <w:tcPr>
            <w:tcW w:w="9576" w:type="dxa"/>
            <w:gridSpan w:val="3"/>
          </w:tcPr>
          <w:p w:rsidR="0056627F" w:rsidRPr="00BB51A6" w:rsidRDefault="00EC3B5E" w:rsidP="00BB51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1A6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1D54C9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="001D54C9">
              <w:rPr>
                <w:rFonts w:ascii="Times New Roman" w:hAnsi="Times New Roman" w:cs="Times New Roman"/>
                <w:sz w:val="24"/>
                <w:szCs w:val="24"/>
              </w:rPr>
              <w:t>oard</w:t>
            </w:r>
            <w:r w:rsidR="001D54C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</w:t>
            </w:r>
            <w:r w:rsidR="00BB51A6" w:rsidRPr="00BB51A6">
              <w:rPr>
                <w:rFonts w:ascii="Times New Roman" w:hAnsi="Times New Roman" w:cs="Times New Roman"/>
                <w:sz w:val="24"/>
                <w:szCs w:val="24"/>
              </w:rPr>
              <w:t>markers</w:t>
            </w:r>
          </w:p>
        </w:tc>
      </w:tr>
      <w:tr w:rsidR="009C6452" w:rsidTr="00C36FEB">
        <w:tc>
          <w:tcPr>
            <w:tcW w:w="828" w:type="dxa"/>
            <w:vAlign w:val="center"/>
          </w:tcPr>
          <w:p w:rsidR="009C6452" w:rsidRPr="00BB51A6" w:rsidRDefault="009C6452" w:rsidP="00BB51A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A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90" w:type="dxa"/>
            <w:vAlign w:val="center"/>
          </w:tcPr>
          <w:p w:rsidR="009C6452" w:rsidRPr="00BB51A6" w:rsidRDefault="009C6452" w:rsidP="00BB51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A6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58" w:type="dxa"/>
            <w:vAlign w:val="center"/>
          </w:tcPr>
          <w:p w:rsidR="009C6452" w:rsidRPr="00BB51A6" w:rsidRDefault="009C6452" w:rsidP="00BB51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cedure</w:t>
            </w:r>
          </w:p>
        </w:tc>
      </w:tr>
      <w:tr w:rsidR="009C6452" w:rsidTr="00D96AEA">
        <w:tc>
          <w:tcPr>
            <w:tcW w:w="828" w:type="dxa"/>
          </w:tcPr>
          <w:p w:rsidR="00EB0FA0" w:rsidRDefault="00EB0FA0" w:rsidP="002C19E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9C6452" w:rsidRPr="00BB51A6" w:rsidRDefault="009C6452" w:rsidP="002C19E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min</w:t>
            </w:r>
          </w:p>
        </w:tc>
        <w:tc>
          <w:tcPr>
            <w:tcW w:w="990" w:type="dxa"/>
          </w:tcPr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9C6452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hole</w:t>
            </w:r>
          </w:p>
          <w:p w:rsidR="009C6452" w:rsidRPr="00BB51A6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 w:rsidR="009C6452">
              <w:rPr>
                <w:rFonts w:ascii="Times New Roman" w:hAnsi="Times New Roman" w:cs="Times New Roman" w:hint="eastAsia"/>
              </w:rPr>
              <w:t>lass</w:t>
            </w:r>
          </w:p>
          <w:p w:rsidR="009C6452" w:rsidRPr="00BB51A6" w:rsidRDefault="009C6452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C6452" w:rsidRPr="00BB51A6" w:rsidRDefault="009C6452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</w:tcPr>
          <w:p w:rsidR="009C6452" w:rsidRPr="00BB51A6" w:rsidRDefault="009C6452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A09CD" w:rsidRDefault="009C6452" w:rsidP="002A09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190E">
              <w:rPr>
                <w:rFonts w:ascii="Times New Roman" w:hAnsi="Times New Roman" w:cs="Times New Roman" w:hint="eastAsia"/>
                <w:b/>
              </w:rPr>
              <w:t>[Greeting &amp; Brief Rapport]</w:t>
            </w:r>
            <w:r w:rsidR="002A09CD">
              <w:rPr>
                <w:rFonts w:ascii="Times New Roman" w:hAnsi="Times New Roman" w:cs="Times New Roman" w:hint="eastAsia"/>
              </w:rPr>
              <w:t xml:space="preserve"> </w:t>
            </w:r>
          </w:p>
          <w:p w:rsidR="009C6452" w:rsidRPr="002A09CD" w:rsidRDefault="002A09CD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Write on the board "Job Interview")</w:t>
            </w:r>
          </w:p>
          <w:p w:rsidR="009C6452" w:rsidRDefault="00EA7DFC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: Is there anyone who has</w:t>
            </w:r>
            <w:r w:rsidR="002A09CD">
              <w:rPr>
                <w:rFonts w:ascii="Times New Roman" w:hAnsi="Times New Roman" w:cs="Times New Roman" w:hint="eastAsia"/>
              </w:rPr>
              <w:t xml:space="preserve"> </w:t>
            </w:r>
            <w:r w:rsidR="00092F49">
              <w:rPr>
                <w:rFonts w:ascii="Times New Roman" w:hAnsi="Times New Roman" w:cs="Times New Roman" w:hint="eastAsia"/>
              </w:rPr>
              <w:t>had a</w:t>
            </w:r>
            <w:r w:rsidR="009C6452">
              <w:rPr>
                <w:rFonts w:ascii="Times New Roman" w:hAnsi="Times New Roman" w:cs="Times New Roman" w:hint="eastAsia"/>
              </w:rPr>
              <w:t xml:space="preserve"> job interview lately?</w:t>
            </w:r>
          </w:p>
          <w:p w:rsidR="002A09CD" w:rsidRDefault="009C6452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(If anyone says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yes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, ask </w:t>
            </w:r>
            <w:r w:rsidR="002A09CD">
              <w:rPr>
                <w:rFonts w:ascii="Times New Roman" w:hAnsi="Times New Roman" w:cs="Times New Roman" w:hint="eastAsia"/>
              </w:rPr>
              <w:t xml:space="preserve">him/her </w:t>
            </w:r>
            <w:r w:rsidR="001D54C9">
              <w:rPr>
                <w:rFonts w:ascii="Times New Roman" w:hAnsi="Times New Roman" w:cs="Times New Roman" w:hint="eastAsia"/>
              </w:rPr>
              <w:t>how was the interview.</w:t>
            </w:r>
            <w:r w:rsidR="002A09CD">
              <w:rPr>
                <w:rFonts w:ascii="Times New Roman" w:hAnsi="Times New Roman" w:cs="Times New Roman" w:hint="eastAsia"/>
              </w:rPr>
              <w:t>)</w:t>
            </w:r>
          </w:p>
          <w:p w:rsidR="001D54C9" w:rsidRDefault="001D54C9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at do you need to apply for a job?</w:t>
            </w:r>
          </w:p>
          <w:p w:rsidR="002A09CD" w:rsidRDefault="001D54C9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092F49">
              <w:rPr>
                <w:rFonts w:ascii="Times New Roman" w:hAnsi="Times New Roman" w:cs="Times New Roman" w:hint="eastAsia"/>
              </w:rPr>
              <w:t xml:space="preserve">Show </w:t>
            </w:r>
            <w:r w:rsidR="002A09CD">
              <w:rPr>
                <w:rFonts w:ascii="Times New Roman" w:hAnsi="Times New Roman" w:cs="Times New Roman" w:hint="eastAsia"/>
              </w:rPr>
              <w:t>Ss some realia required.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2A09CD" w:rsidRDefault="002A09CD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 w:rsidR="00EA7DFC">
              <w:rPr>
                <w:rFonts w:ascii="Times New Roman" w:hAnsi="Times New Roman" w:cs="Times New Roman" w:hint="eastAsia"/>
              </w:rPr>
              <w:t xml:space="preserve">hat kind of questions </w:t>
            </w:r>
            <w:r w:rsidR="00092F49">
              <w:rPr>
                <w:rFonts w:ascii="Times New Roman" w:hAnsi="Times New Roman" w:cs="Times New Roman" w:hint="eastAsia"/>
              </w:rPr>
              <w:t xml:space="preserve">did </w:t>
            </w:r>
            <w:r w:rsidR="00EA7DFC">
              <w:rPr>
                <w:rFonts w:ascii="Times New Roman" w:hAnsi="Times New Roman" w:cs="Times New Roman" w:hint="eastAsia"/>
              </w:rPr>
              <w:t xml:space="preserve">they </w:t>
            </w:r>
            <w:r w:rsidR="009C6452">
              <w:rPr>
                <w:rFonts w:ascii="Times New Roman" w:hAnsi="Times New Roman" w:cs="Times New Roman" w:hint="eastAsia"/>
              </w:rPr>
              <w:t>asked</w:t>
            </w:r>
            <w:r>
              <w:rPr>
                <w:rFonts w:ascii="Times New Roman" w:hAnsi="Times New Roman" w:cs="Times New Roman" w:hint="eastAsia"/>
              </w:rPr>
              <w:t>?</w:t>
            </w:r>
          </w:p>
          <w:p w:rsidR="009C6452" w:rsidRDefault="002A09CD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Try to elicit Ss' job interview experiences and write Ss' idea</w:t>
            </w:r>
            <w:r w:rsidR="00092F49"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 on the board)</w:t>
            </w:r>
          </w:p>
          <w:p w:rsidR="009C6452" w:rsidRDefault="009C6452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C6452" w:rsidRPr="005C190E" w:rsidRDefault="009C6452" w:rsidP="002C19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C190E">
              <w:rPr>
                <w:rFonts w:ascii="Times New Roman" w:hAnsi="Times New Roman" w:cs="Times New Roman" w:hint="eastAsia"/>
                <w:b/>
              </w:rPr>
              <w:t>[Introduction of Task]</w:t>
            </w:r>
          </w:p>
          <w:p w:rsidR="00092F49" w:rsidRDefault="009C6452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T: Today we </w:t>
            </w:r>
            <w:r w:rsidR="00EB0FA0">
              <w:rPr>
                <w:rFonts w:ascii="Times New Roman" w:hAnsi="Times New Roman" w:cs="Times New Roman" w:hint="eastAsia"/>
              </w:rPr>
              <w:t xml:space="preserve">are going to do a </w:t>
            </w:r>
            <w:r>
              <w:rPr>
                <w:rFonts w:ascii="Times New Roman" w:hAnsi="Times New Roman" w:cs="Times New Roman" w:hint="eastAsia"/>
              </w:rPr>
              <w:t>job interview</w:t>
            </w:r>
            <w:r w:rsidR="00EB0FA0">
              <w:rPr>
                <w:rFonts w:ascii="Times New Roman" w:hAnsi="Times New Roman" w:cs="Times New Roman" w:hint="eastAsia"/>
              </w:rPr>
              <w:t xml:space="preserve"> activity</w:t>
            </w:r>
            <w:r>
              <w:rPr>
                <w:rFonts w:ascii="Times New Roman" w:hAnsi="Times New Roman" w:cs="Times New Roman" w:hint="eastAsia"/>
              </w:rPr>
              <w:t>. There</w:t>
            </w:r>
            <w:r w:rsidR="00EB0FA0">
              <w:rPr>
                <w:rFonts w:ascii="Times New Roman" w:hAnsi="Times New Roman" w:cs="Times New Roman" w:hint="eastAsia"/>
              </w:rPr>
              <w:t xml:space="preserve"> </w:t>
            </w:r>
            <w:r w:rsidR="002A09CD">
              <w:rPr>
                <w:rFonts w:ascii="Times New Roman" w:hAnsi="Times New Roman" w:cs="Times New Roman" w:hint="eastAsia"/>
              </w:rPr>
              <w:t>is a</w:t>
            </w:r>
            <w:r w:rsidR="00DF0A1F">
              <w:rPr>
                <w:rFonts w:ascii="Times New Roman" w:hAnsi="Times New Roman" w:cs="Times New Roman" w:hint="eastAsia"/>
              </w:rPr>
              <w:t xml:space="preserve"> job advertisement</w:t>
            </w:r>
            <w:r w:rsidR="00EB0FA0">
              <w:rPr>
                <w:rFonts w:ascii="Times New Roman" w:hAnsi="Times New Roman" w:cs="Times New Roman" w:hint="eastAsia"/>
              </w:rPr>
              <w:t xml:space="preserve"> </w:t>
            </w:r>
            <w:r w:rsidR="002A09CD">
              <w:rPr>
                <w:rFonts w:ascii="Times New Roman" w:hAnsi="Times New Roman" w:cs="Times New Roman" w:hint="eastAsia"/>
              </w:rPr>
              <w:t>example</w:t>
            </w:r>
            <w:r w:rsidR="00DF0A1F">
              <w:rPr>
                <w:rFonts w:ascii="Times New Roman" w:hAnsi="Times New Roman" w:cs="Times New Roman" w:hint="eastAsia"/>
              </w:rPr>
              <w:t xml:space="preserve"> </w:t>
            </w:r>
            <w:r w:rsidR="00EB0FA0">
              <w:rPr>
                <w:rFonts w:ascii="Times New Roman" w:hAnsi="Times New Roman" w:cs="Times New Roman" w:hint="eastAsia"/>
              </w:rPr>
              <w:t>for you</w:t>
            </w:r>
            <w:r w:rsidR="002A09CD">
              <w:rPr>
                <w:rFonts w:ascii="Times New Roman" w:hAnsi="Times New Roman" w:cs="Times New Roman" w:hint="eastAsia"/>
              </w:rPr>
              <w:t xml:space="preserve">. The position of this example is </w:t>
            </w:r>
            <w:r w:rsidR="00EB0FA0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Store Manager</w:t>
            </w:r>
            <w:r w:rsidR="00EB0FA0">
              <w:rPr>
                <w:rFonts w:ascii="Times New Roman" w:hAnsi="Times New Roman" w:cs="Times New Roman"/>
              </w:rPr>
              <w:t>’</w:t>
            </w:r>
          </w:p>
          <w:p w:rsidR="00092F49" w:rsidRDefault="009C6452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(Write </w:t>
            </w:r>
            <w:r w:rsidR="002A09CD">
              <w:rPr>
                <w:rFonts w:ascii="Times New Roman" w:hAnsi="Times New Roman" w:cs="Times New Roman" w:hint="eastAsia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job position on the board.) </w:t>
            </w:r>
          </w:p>
          <w:p w:rsidR="00092F49" w:rsidRDefault="009C6452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What </w:t>
            </w:r>
            <w:r w:rsidR="00EB0FA0">
              <w:rPr>
                <w:rFonts w:ascii="Times New Roman" w:hAnsi="Times New Roman" w:cs="Times New Roman" w:hint="eastAsia"/>
              </w:rPr>
              <w:t xml:space="preserve">do you think </w:t>
            </w:r>
            <w:r>
              <w:rPr>
                <w:rFonts w:ascii="Times New Roman" w:hAnsi="Times New Roman" w:cs="Times New Roman" w:hint="eastAsia"/>
              </w:rPr>
              <w:t>they normally do?</w:t>
            </w:r>
          </w:p>
          <w:p w:rsidR="00092F49" w:rsidRDefault="00EB0FA0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9C6452"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W</w:t>
            </w:r>
            <w:r w:rsidR="009C6452">
              <w:rPr>
                <w:rFonts w:ascii="Times New Roman" w:hAnsi="Times New Roman" w:cs="Times New Roman" w:hint="eastAsia"/>
              </w:rPr>
              <w:t xml:space="preserve">rite </w:t>
            </w:r>
            <w:r w:rsidR="002A09CD">
              <w:rPr>
                <w:rFonts w:ascii="Times New Roman" w:hAnsi="Times New Roman" w:cs="Times New Roman" w:hint="eastAsia"/>
              </w:rPr>
              <w:t>Ss</w:t>
            </w:r>
            <w:r>
              <w:rPr>
                <w:rFonts w:ascii="Times New Roman" w:hAnsi="Times New Roman" w:cs="Times New Roman"/>
              </w:rPr>
              <w:t>’</w:t>
            </w:r>
            <w:r w:rsidR="002A09CD">
              <w:rPr>
                <w:rFonts w:ascii="Times New Roman" w:hAnsi="Times New Roman" w:cs="Times New Roman" w:hint="eastAsia"/>
              </w:rPr>
              <w:t xml:space="preserve"> ide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9C6452">
              <w:rPr>
                <w:rFonts w:ascii="Times New Roman" w:hAnsi="Times New Roman" w:cs="Times New Roman" w:hint="eastAsia"/>
              </w:rPr>
              <w:t>on the board.</w:t>
            </w:r>
            <w:r w:rsidR="0021747A">
              <w:rPr>
                <w:rFonts w:ascii="Times New Roman" w:hAnsi="Times New Roman" w:cs="Times New Roman" w:hint="eastAsia"/>
              </w:rPr>
              <w:t xml:space="preserve"> If they don't answer, write some words on the advertisement</w:t>
            </w:r>
            <w:r w:rsidR="009C6452">
              <w:rPr>
                <w:rFonts w:ascii="Times New Roman" w:hAnsi="Times New Roman" w:cs="Times New Roman" w:hint="eastAsia"/>
              </w:rPr>
              <w:t xml:space="preserve">) </w:t>
            </w:r>
            <w:r w:rsidR="00952559">
              <w:rPr>
                <w:rFonts w:ascii="Times New Roman" w:hAnsi="Times New Roman" w:cs="Times New Roman" w:hint="eastAsia"/>
              </w:rPr>
              <w:t xml:space="preserve"> </w:t>
            </w:r>
          </w:p>
          <w:p w:rsidR="009C6452" w:rsidRDefault="00952559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Now, I </w:t>
            </w:r>
            <w:r w:rsidR="003D052B">
              <w:rPr>
                <w:rFonts w:ascii="Times New Roman" w:hAnsi="Times New Roman" w:cs="Times New Roman"/>
              </w:rPr>
              <w:t>assume</w:t>
            </w:r>
            <w:r>
              <w:rPr>
                <w:rFonts w:ascii="Times New Roman" w:hAnsi="Times New Roman" w:cs="Times New Roman" w:hint="eastAsia"/>
              </w:rPr>
              <w:t xml:space="preserve"> everyone knows about the job well. Then</w:t>
            </w:r>
            <w:r w:rsidR="001D54C9">
              <w:rPr>
                <w:rFonts w:ascii="Times New Roman" w:hAnsi="Times New Roman" w:cs="Times New Roman" w:hint="eastAsia"/>
              </w:rPr>
              <w:t xml:space="preserve"> you are ready to </w:t>
            </w:r>
            <w:r>
              <w:rPr>
                <w:rFonts w:ascii="Times New Roman" w:hAnsi="Times New Roman" w:cs="Times New Roman" w:hint="eastAsia"/>
              </w:rPr>
              <w:t>apply for the position now.</w:t>
            </w:r>
          </w:p>
          <w:p w:rsidR="009C6452" w:rsidRPr="00BB51A6" w:rsidRDefault="009C6452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6627F" w:rsidRDefault="0056627F" w:rsidP="002C19E3">
      <w:pPr>
        <w:spacing w:line="36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7694"/>
      </w:tblGrid>
      <w:tr w:rsidR="0056627F">
        <w:tc>
          <w:tcPr>
            <w:tcW w:w="9576" w:type="dxa"/>
            <w:gridSpan w:val="3"/>
          </w:tcPr>
          <w:p w:rsidR="00E71E79" w:rsidRPr="00E71E79" w:rsidRDefault="00EC3B5E" w:rsidP="002C19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A1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  <w:r w:rsidR="00E71E7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  <w:r w:rsidRPr="008E78A1">
              <w:rPr>
                <w:rFonts w:ascii="Times New Roman" w:hAnsi="Times New Roman" w:cs="Times New Roman"/>
                <w:b/>
                <w:sz w:val="24"/>
                <w:szCs w:val="24"/>
              </w:rPr>
              <w:t>Preparation</w:t>
            </w:r>
          </w:p>
        </w:tc>
      </w:tr>
      <w:tr w:rsidR="0056627F">
        <w:tc>
          <w:tcPr>
            <w:tcW w:w="9576" w:type="dxa"/>
            <w:gridSpan w:val="3"/>
          </w:tcPr>
          <w:p w:rsidR="0056627F" w:rsidRPr="008E78A1" w:rsidRDefault="00EC3B5E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  <w:r w:rsidR="008E78A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75A37">
              <w:rPr>
                <w:rFonts w:ascii="Times New Roman" w:hAnsi="Times New Roman" w:cs="Times New Roman" w:hint="eastAsia"/>
              </w:rPr>
              <w:t>Job advertisement</w:t>
            </w:r>
            <w:r w:rsidR="008E78A1">
              <w:rPr>
                <w:rFonts w:ascii="Times New Roman" w:hAnsi="Times New Roman" w:cs="Times New Roman" w:hint="eastAsia"/>
              </w:rPr>
              <w:t>, board</w:t>
            </w:r>
            <w:r w:rsidR="001D54C9">
              <w:rPr>
                <w:rFonts w:ascii="Times New Roman" w:hAnsi="Times New Roman" w:cs="Times New Roman" w:hint="eastAsia"/>
              </w:rPr>
              <w:t xml:space="preserve"> and </w:t>
            </w:r>
            <w:r w:rsidR="008E78A1">
              <w:rPr>
                <w:rFonts w:ascii="Times New Roman" w:hAnsi="Times New Roman" w:cs="Times New Roman" w:hint="eastAsia"/>
              </w:rPr>
              <w:t>markers</w:t>
            </w:r>
          </w:p>
        </w:tc>
      </w:tr>
      <w:tr w:rsidR="00EB0FA0" w:rsidTr="006D0D62">
        <w:tc>
          <w:tcPr>
            <w:tcW w:w="857" w:type="dxa"/>
          </w:tcPr>
          <w:p w:rsidR="00EB0FA0" w:rsidRPr="008E78A1" w:rsidRDefault="00EB0FA0" w:rsidP="002C19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EB0FA0" w:rsidRPr="008E78A1" w:rsidRDefault="00EB0FA0" w:rsidP="002C19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EB0FA0" w:rsidRPr="008E78A1" w:rsidRDefault="00EB0FA0" w:rsidP="002C19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cedure</w:t>
            </w:r>
          </w:p>
        </w:tc>
      </w:tr>
      <w:tr w:rsidR="00EB0FA0" w:rsidRPr="00C142A0" w:rsidTr="00E0420A">
        <w:tc>
          <w:tcPr>
            <w:tcW w:w="857" w:type="dxa"/>
          </w:tcPr>
          <w:p w:rsidR="009C0900" w:rsidRDefault="009C090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C0900" w:rsidRDefault="009C090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min</w:t>
            </w: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3774" w:rsidRDefault="00083774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</w:p>
          <w:p w:rsidR="00092F49" w:rsidRDefault="00092F49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</w:p>
          <w:p w:rsidR="00092F49" w:rsidRDefault="00092F49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min</w:t>
            </w: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D052B" w:rsidRDefault="003D052B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B72D71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="00EB0FA0">
              <w:rPr>
                <w:rFonts w:ascii="Times New Roman" w:hAnsi="Times New Roman" w:cs="Times New Roman" w:hint="eastAsia"/>
              </w:rPr>
              <w:t>min</w:t>
            </w: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min</w:t>
            </w:r>
          </w:p>
        </w:tc>
        <w:tc>
          <w:tcPr>
            <w:tcW w:w="1025" w:type="dxa"/>
          </w:tcPr>
          <w:p w:rsidR="009C0900" w:rsidRDefault="009C090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C0900" w:rsidRDefault="009C090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ole class</w:t>
            </w: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Default="00EB0FA0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</w:p>
          <w:p w:rsidR="00092F49" w:rsidRDefault="00092F49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</w:p>
          <w:p w:rsidR="00092F49" w:rsidRDefault="00092F49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oup</w:t>
            </w:r>
          </w:p>
        </w:tc>
        <w:tc>
          <w:tcPr>
            <w:tcW w:w="7694" w:type="dxa"/>
          </w:tcPr>
          <w:p w:rsidR="009C0900" w:rsidRDefault="009C090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ding &amp; discussion</w:t>
            </w: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78A1">
              <w:rPr>
                <w:rFonts w:ascii="Times New Roman" w:hAnsi="Times New Roman" w:cs="Times New Roman"/>
                <w:b/>
              </w:rPr>
              <w:t>[Instruction]</w:t>
            </w:r>
          </w:p>
          <w:p w:rsidR="00092F49" w:rsidRDefault="00EB0FA0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 w:rsidRPr="008E78A1">
              <w:rPr>
                <w:rFonts w:ascii="Times New Roman" w:hAnsi="Times New Roman" w:cs="Times New Roman"/>
              </w:rPr>
              <w:t xml:space="preserve">T: Now, </w:t>
            </w:r>
            <w:r w:rsidR="009C0900">
              <w:rPr>
                <w:rFonts w:ascii="Times New Roman" w:hAnsi="Times New Roman" w:cs="Times New Roman" w:hint="eastAsia"/>
              </w:rPr>
              <w:t xml:space="preserve">we need </w:t>
            </w:r>
            <w:r w:rsidRPr="008E78A1">
              <w:rPr>
                <w:rFonts w:ascii="Times New Roman" w:hAnsi="Times New Roman" w:cs="Times New Roman"/>
              </w:rPr>
              <w:t>3 groups</w:t>
            </w:r>
            <w:r w:rsidR="00952559">
              <w:rPr>
                <w:rFonts w:ascii="Times New Roman" w:hAnsi="Times New Roman" w:cs="Times New Roman" w:hint="eastAsia"/>
              </w:rPr>
              <w:t xml:space="preserve"> to do this</w:t>
            </w:r>
            <w:r w:rsidR="009C0900">
              <w:rPr>
                <w:rFonts w:ascii="Times New Roman" w:hAnsi="Times New Roman" w:cs="Times New Roman" w:hint="eastAsia"/>
              </w:rPr>
              <w:t xml:space="preserve"> activity</w:t>
            </w:r>
            <w:r w:rsidRPr="008E78A1">
              <w:rPr>
                <w:rFonts w:ascii="Times New Roman" w:hAnsi="Times New Roman" w:cs="Times New Roman"/>
              </w:rPr>
              <w:t xml:space="preserve">. </w:t>
            </w:r>
            <w:r w:rsidR="009C0900">
              <w:rPr>
                <w:rFonts w:ascii="Times New Roman" w:hAnsi="Times New Roman" w:cs="Times New Roman" w:hint="eastAsia"/>
              </w:rPr>
              <w:t>There are</w:t>
            </w:r>
            <w:r w:rsidRPr="008E78A1">
              <w:rPr>
                <w:rFonts w:ascii="Times New Roman" w:hAnsi="Times New Roman" w:cs="Times New Roman"/>
              </w:rPr>
              <w:t xml:space="preserve"> 12 </w:t>
            </w:r>
            <w:r w:rsidR="009C0900">
              <w:rPr>
                <w:rFonts w:ascii="Times New Roman" w:hAnsi="Times New Roman" w:cs="Times New Roman" w:hint="eastAsia"/>
              </w:rPr>
              <w:t xml:space="preserve">students </w:t>
            </w:r>
            <w:r w:rsidRPr="008E78A1">
              <w:rPr>
                <w:rFonts w:ascii="Times New Roman" w:hAnsi="Times New Roman" w:cs="Times New Roman"/>
              </w:rPr>
              <w:t xml:space="preserve">here, so </w:t>
            </w:r>
            <w:r w:rsidR="009C0900">
              <w:rPr>
                <w:rFonts w:ascii="Times New Roman" w:hAnsi="Times New Roman" w:cs="Times New Roman" w:hint="eastAsia"/>
              </w:rPr>
              <w:t xml:space="preserve">we can </w:t>
            </w:r>
            <w:r w:rsidR="009C0900">
              <w:rPr>
                <w:rFonts w:ascii="Times New Roman" w:hAnsi="Times New Roman" w:cs="Times New Roman" w:hint="eastAsia"/>
              </w:rPr>
              <w:lastRenderedPageBreak/>
              <w:t xml:space="preserve">have </w:t>
            </w:r>
            <w:r w:rsidR="009C0900">
              <w:rPr>
                <w:rFonts w:ascii="Times New Roman" w:hAnsi="Times New Roman" w:cs="Times New Roman"/>
              </w:rPr>
              <w:t xml:space="preserve">4 </w:t>
            </w:r>
            <w:r w:rsidR="009C0900">
              <w:rPr>
                <w:rFonts w:ascii="Times New Roman" w:hAnsi="Times New Roman" w:cs="Times New Roman" w:hint="eastAsia"/>
              </w:rPr>
              <w:t>students in each group.</w:t>
            </w:r>
          </w:p>
          <w:p w:rsidR="00092F49" w:rsidRDefault="00EB0FA0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 w:rsidRPr="008E78A1">
              <w:rPr>
                <w:rFonts w:ascii="Times New Roman" w:hAnsi="Times New Roman" w:cs="Times New Roman"/>
              </w:rPr>
              <w:t xml:space="preserve">(Divide Ss </w:t>
            </w:r>
            <w:r w:rsidR="009C0900">
              <w:rPr>
                <w:rFonts w:ascii="Times New Roman" w:hAnsi="Times New Roman" w:cs="Times New Roman" w:hint="eastAsia"/>
              </w:rPr>
              <w:t>in</w:t>
            </w:r>
            <w:r w:rsidR="00092F49">
              <w:rPr>
                <w:rFonts w:ascii="Times New Roman" w:hAnsi="Times New Roman" w:cs="Times New Roman"/>
              </w:rPr>
              <w:t>to 3 groups.)</w:t>
            </w:r>
          </w:p>
          <w:p w:rsidR="00092F49" w:rsidRDefault="00EB0FA0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 w:rsidRPr="008E78A1">
              <w:rPr>
                <w:rFonts w:ascii="Times New Roman" w:hAnsi="Times New Roman" w:cs="Times New Roman"/>
              </w:rPr>
              <w:t xml:space="preserve">I will give </w:t>
            </w:r>
            <w:r w:rsidR="009C0900">
              <w:rPr>
                <w:rFonts w:ascii="Times New Roman" w:hAnsi="Times New Roman" w:cs="Times New Roman" w:hint="eastAsia"/>
              </w:rPr>
              <w:t xml:space="preserve">a </w:t>
            </w:r>
            <w:r w:rsidRPr="008E78A1">
              <w:rPr>
                <w:rFonts w:ascii="Times New Roman" w:hAnsi="Times New Roman" w:cs="Times New Roman"/>
              </w:rPr>
              <w:t xml:space="preserve">job </w:t>
            </w:r>
            <w:r w:rsidR="00952559">
              <w:rPr>
                <w:rFonts w:ascii="Times New Roman" w:hAnsi="Times New Roman" w:cs="Times New Roman" w:hint="eastAsia"/>
              </w:rPr>
              <w:t>advertisement</w:t>
            </w:r>
            <w:r w:rsidR="00092F49">
              <w:rPr>
                <w:rFonts w:ascii="Times New Roman" w:hAnsi="Times New Roman" w:cs="Times New Roman" w:hint="eastAsia"/>
              </w:rPr>
              <w:t xml:space="preserve"> to each group.</w:t>
            </w: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</w:rPr>
              <w:t xml:space="preserve">(Hand out job </w:t>
            </w:r>
            <w:r w:rsidR="00952559">
              <w:rPr>
                <w:rFonts w:ascii="Times New Roman" w:hAnsi="Times New Roman" w:cs="Times New Roman" w:hint="eastAsia"/>
              </w:rPr>
              <w:t>advertisement</w:t>
            </w:r>
            <w:r w:rsidR="00092F49">
              <w:rPr>
                <w:rFonts w:ascii="Times New Roman" w:hAnsi="Times New Roman" w:cs="Times New Roman" w:hint="eastAsia"/>
              </w:rPr>
              <w:t>s</w:t>
            </w:r>
            <w:r w:rsidR="009C0900">
              <w:rPr>
                <w:rFonts w:ascii="Times New Roman" w:hAnsi="Times New Roman" w:cs="Times New Roman" w:hint="eastAsia"/>
              </w:rPr>
              <w:t xml:space="preserve"> </w:t>
            </w:r>
            <w:r w:rsidRPr="008E78A1">
              <w:rPr>
                <w:rFonts w:ascii="Times New Roman" w:hAnsi="Times New Roman" w:cs="Times New Roman"/>
              </w:rPr>
              <w:t xml:space="preserve"> to </w:t>
            </w:r>
            <w:r w:rsidR="009C0900">
              <w:rPr>
                <w:rFonts w:ascii="Times New Roman" w:hAnsi="Times New Roman" w:cs="Times New Roman" w:hint="eastAsia"/>
              </w:rPr>
              <w:t>each group</w:t>
            </w:r>
            <w:r w:rsidRPr="008E78A1">
              <w:rPr>
                <w:rFonts w:ascii="Times New Roman" w:hAnsi="Times New Roman" w:cs="Times New Roman"/>
              </w:rPr>
              <w:t>.)</w:t>
            </w: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78A1">
              <w:rPr>
                <w:rFonts w:ascii="Times New Roman" w:hAnsi="Times New Roman" w:cs="Times New Roman"/>
                <w:b/>
              </w:rPr>
              <w:t>[Vocabulary]</w:t>
            </w: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</w:rPr>
              <w:t xml:space="preserve">(Write </w:t>
            </w:r>
            <w:r w:rsidR="009C0900">
              <w:rPr>
                <w:rFonts w:ascii="Times New Roman" w:hAnsi="Times New Roman" w:cs="Times New Roman" w:hint="eastAsia"/>
              </w:rPr>
              <w:t xml:space="preserve">the word </w:t>
            </w:r>
            <w:r w:rsidRPr="008E78A1">
              <w:rPr>
                <w:rFonts w:ascii="Times New Roman" w:hAnsi="Times New Roman" w:cs="Times New Roman"/>
              </w:rPr>
              <w:t>'</w:t>
            </w:r>
            <w:r w:rsidR="00952559">
              <w:rPr>
                <w:rFonts w:ascii="Times New Roman" w:hAnsi="Times New Roman" w:cs="Times New Roman" w:hint="eastAsia"/>
              </w:rPr>
              <w:t>ASAP</w:t>
            </w:r>
            <w:r w:rsidRPr="008E78A1">
              <w:rPr>
                <w:rFonts w:ascii="Times New Roman" w:hAnsi="Times New Roman" w:cs="Times New Roman"/>
              </w:rPr>
              <w:t>'</w:t>
            </w:r>
            <w:r w:rsidR="009C0900">
              <w:rPr>
                <w:rFonts w:ascii="Times New Roman" w:hAnsi="Times New Roman" w:cs="Times New Roman" w:hint="eastAsia"/>
              </w:rPr>
              <w:t xml:space="preserve"> on the board</w:t>
            </w:r>
            <w:r w:rsidRPr="008E78A1">
              <w:rPr>
                <w:rFonts w:ascii="Times New Roman" w:hAnsi="Times New Roman" w:cs="Times New Roman"/>
              </w:rPr>
              <w:t>)</w:t>
            </w: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</w:rPr>
              <w:t>T: Has anyone heard of this word? Can you tell me what it means?</w:t>
            </w:r>
          </w:p>
          <w:p w:rsidR="00EB0FA0" w:rsidRPr="008E78A1" w:rsidRDefault="009C090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, it</w:t>
            </w:r>
            <w:r>
              <w:rPr>
                <w:rFonts w:ascii="Times New Roman" w:hAnsi="Times New Roman" w:cs="Times New Roman" w:hint="eastAsia"/>
              </w:rPr>
              <w:t xml:space="preserve"> means</w:t>
            </w:r>
            <w:r w:rsidR="00952559">
              <w:rPr>
                <w:rFonts w:ascii="Times New Roman" w:hAnsi="Times New Roman" w:cs="Times New Roman"/>
              </w:rPr>
              <w:t xml:space="preserve"> </w:t>
            </w:r>
            <w:r w:rsidR="00092F49">
              <w:rPr>
                <w:rFonts w:ascii="Times New Roman" w:hAnsi="Times New Roman" w:cs="Times New Roman" w:hint="eastAsia"/>
              </w:rPr>
              <w:t>'</w:t>
            </w:r>
            <w:r w:rsidR="00952559">
              <w:rPr>
                <w:rFonts w:ascii="Times New Roman" w:hAnsi="Times New Roman" w:cs="Times New Roman" w:hint="eastAsia"/>
              </w:rPr>
              <w:t>as soon as possible</w:t>
            </w:r>
            <w:r w:rsidR="00092F49">
              <w:rPr>
                <w:rFonts w:ascii="Times New Roman" w:hAnsi="Times New Roman" w:cs="Times New Roman" w:hint="eastAsia"/>
              </w:rPr>
              <w:t>'</w:t>
            </w:r>
            <w:r w:rsidR="00952559">
              <w:rPr>
                <w:rFonts w:ascii="Times New Roman" w:hAnsi="Times New Roman" w:cs="Times New Roman" w:hint="eastAsia"/>
              </w:rPr>
              <w:t>.</w:t>
            </w: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</w:rPr>
              <w:t xml:space="preserve">(Write </w:t>
            </w:r>
            <w:r w:rsidR="00B63650">
              <w:rPr>
                <w:rFonts w:ascii="Times New Roman" w:hAnsi="Times New Roman" w:cs="Times New Roman" w:hint="eastAsia"/>
              </w:rPr>
              <w:t xml:space="preserve">the word </w:t>
            </w:r>
            <w:r w:rsidR="00952559">
              <w:rPr>
                <w:rFonts w:ascii="Times New Roman" w:hAnsi="Times New Roman" w:cs="Times New Roman"/>
              </w:rPr>
              <w:t>'</w:t>
            </w:r>
            <w:r w:rsidR="00952559">
              <w:rPr>
                <w:rFonts w:ascii="Times New Roman" w:hAnsi="Times New Roman" w:cs="Times New Roman" w:hint="eastAsia"/>
              </w:rPr>
              <w:t>negotiable</w:t>
            </w:r>
            <w:r w:rsidRPr="008E78A1">
              <w:rPr>
                <w:rFonts w:ascii="Times New Roman" w:hAnsi="Times New Roman" w:cs="Times New Roman"/>
              </w:rPr>
              <w:t>'</w:t>
            </w:r>
            <w:r w:rsidR="00B63650">
              <w:rPr>
                <w:rFonts w:ascii="Times New Roman" w:hAnsi="Times New Roman" w:cs="Times New Roman" w:hint="eastAsia"/>
              </w:rPr>
              <w:t xml:space="preserve"> on the board</w:t>
            </w:r>
            <w:r w:rsidRPr="008E78A1">
              <w:rPr>
                <w:rFonts w:ascii="Times New Roman" w:hAnsi="Times New Roman" w:cs="Times New Roman"/>
              </w:rPr>
              <w:t>)</w:t>
            </w: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</w:rPr>
              <w:t>T:</w:t>
            </w:r>
            <w:r w:rsidR="00B63650">
              <w:rPr>
                <w:rFonts w:ascii="Times New Roman" w:hAnsi="Times New Roman" w:cs="Times New Roman" w:hint="eastAsia"/>
              </w:rPr>
              <w:t xml:space="preserve"> Is there </w:t>
            </w:r>
            <w:r w:rsidRPr="008E78A1">
              <w:rPr>
                <w:rFonts w:ascii="Times New Roman" w:hAnsi="Times New Roman" w:cs="Times New Roman"/>
              </w:rPr>
              <w:t>anyone</w:t>
            </w:r>
            <w:r w:rsidR="00B63650">
              <w:rPr>
                <w:rFonts w:ascii="Times New Roman" w:hAnsi="Times New Roman" w:cs="Times New Roman" w:hint="eastAsia"/>
              </w:rPr>
              <w:t xml:space="preserve"> who has</w:t>
            </w:r>
            <w:r w:rsidRPr="008E78A1">
              <w:rPr>
                <w:rFonts w:ascii="Times New Roman" w:hAnsi="Times New Roman" w:cs="Times New Roman"/>
              </w:rPr>
              <w:t xml:space="preserve"> heard of this word? </w:t>
            </w:r>
            <w:r w:rsidR="00B63650">
              <w:rPr>
                <w:rFonts w:ascii="Times New Roman" w:hAnsi="Times New Roman" w:cs="Times New Roman" w:hint="eastAsia"/>
              </w:rPr>
              <w:t xml:space="preserve">Do you know </w:t>
            </w:r>
            <w:r w:rsidRPr="008E78A1">
              <w:rPr>
                <w:rFonts w:ascii="Times New Roman" w:hAnsi="Times New Roman" w:cs="Times New Roman"/>
              </w:rPr>
              <w:t>it</w:t>
            </w:r>
            <w:r w:rsidR="00B63650">
              <w:rPr>
                <w:rFonts w:ascii="Times New Roman" w:hAnsi="Times New Roman" w:cs="Times New Roman" w:hint="eastAsia"/>
              </w:rPr>
              <w:t>s</w:t>
            </w:r>
            <w:r w:rsidRPr="008E78A1">
              <w:rPr>
                <w:rFonts w:ascii="Times New Roman" w:hAnsi="Times New Roman" w:cs="Times New Roman"/>
              </w:rPr>
              <w:t xml:space="preserve"> mean</w:t>
            </w:r>
            <w:r w:rsidR="00B63650">
              <w:rPr>
                <w:rFonts w:ascii="Times New Roman" w:hAnsi="Times New Roman" w:cs="Times New Roman" w:hint="eastAsia"/>
              </w:rPr>
              <w:t>ing</w:t>
            </w:r>
            <w:r w:rsidRPr="008E78A1">
              <w:rPr>
                <w:rFonts w:ascii="Times New Roman" w:hAnsi="Times New Roman" w:cs="Times New Roman"/>
              </w:rPr>
              <w:t>?</w:t>
            </w:r>
          </w:p>
          <w:p w:rsidR="00EB0FA0" w:rsidRDefault="00952559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et us show you what it means.</w:t>
            </w:r>
          </w:p>
          <w:p w:rsidR="00952559" w:rsidRPr="008E78A1" w:rsidRDefault="00952559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Demonstrate the word)</w:t>
            </w: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78A1">
              <w:rPr>
                <w:rFonts w:ascii="Times New Roman" w:hAnsi="Times New Roman" w:cs="Times New Roman"/>
                <w:b/>
              </w:rPr>
              <w:t>[Instruction continued]</w:t>
            </w: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</w:rPr>
              <w:t xml:space="preserve">Read and discuss what kind of questions </w:t>
            </w:r>
            <w:r w:rsidR="00B6195F">
              <w:rPr>
                <w:rFonts w:ascii="Times New Roman" w:hAnsi="Times New Roman" w:cs="Times New Roman" w:hint="eastAsia"/>
              </w:rPr>
              <w:t xml:space="preserve">and answers will appear during </w:t>
            </w:r>
            <w:r w:rsidRPr="008E78A1">
              <w:rPr>
                <w:rFonts w:ascii="Times New Roman" w:hAnsi="Times New Roman" w:cs="Times New Roman"/>
              </w:rPr>
              <w:t xml:space="preserve">the interviewer. I will give you 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8E78A1">
              <w:rPr>
                <w:rFonts w:ascii="Times New Roman" w:hAnsi="Times New Roman" w:cs="Times New Roman"/>
              </w:rPr>
              <w:t xml:space="preserve"> minutes</w:t>
            </w:r>
            <w:r w:rsidR="00CC3CBA">
              <w:rPr>
                <w:rFonts w:ascii="Times New Roman" w:hAnsi="Times New Roman" w:cs="Times New Roman" w:hint="eastAsia"/>
              </w:rPr>
              <w:t>.</w:t>
            </w: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6195F" w:rsidRDefault="00B6195F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: Now, time is up. We are going to have a real job interview. Let's arrange chairs.</w:t>
            </w:r>
          </w:p>
          <w:p w:rsidR="00092F49" w:rsidRDefault="00B63650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 w:rsidRPr="008E78A1">
              <w:rPr>
                <w:rFonts w:ascii="Times New Roman" w:hAnsi="Times New Roman" w:cs="Times New Roman"/>
              </w:rPr>
              <w:t>(Arrange 6 chairs in two rows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8E78A1">
              <w:rPr>
                <w:rFonts w:ascii="Times New Roman" w:hAnsi="Times New Roman" w:cs="Times New Roman"/>
              </w:rPr>
              <w:t>)</w:t>
            </w:r>
          </w:p>
          <w:p w:rsidR="00092F49" w:rsidRDefault="00EB0FA0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 w:rsidRPr="008E78A1">
              <w:rPr>
                <w:rFonts w:ascii="Times New Roman" w:hAnsi="Times New Roman" w:cs="Times New Roman"/>
              </w:rPr>
              <w:t xml:space="preserve">Now, each group </w:t>
            </w:r>
            <w:r w:rsidR="003D052B">
              <w:rPr>
                <w:rFonts w:ascii="Times New Roman" w:hAnsi="Times New Roman" w:cs="Times New Roman" w:hint="eastAsia"/>
              </w:rPr>
              <w:t>should</w:t>
            </w:r>
            <w:r w:rsidR="00B63650">
              <w:rPr>
                <w:rFonts w:ascii="Times New Roman" w:hAnsi="Times New Roman" w:cs="Times New Roman" w:hint="eastAsia"/>
              </w:rPr>
              <w:t xml:space="preserve"> </w:t>
            </w:r>
            <w:r w:rsidRPr="008E78A1">
              <w:rPr>
                <w:rFonts w:ascii="Times New Roman" w:hAnsi="Times New Roman" w:cs="Times New Roman"/>
              </w:rPr>
              <w:t>choose one interviewer</w:t>
            </w:r>
            <w:r w:rsidR="003D052B">
              <w:rPr>
                <w:rFonts w:ascii="Times New Roman" w:hAnsi="Times New Roman" w:cs="Times New Roman" w:hint="eastAsia"/>
              </w:rPr>
              <w:t>.</w:t>
            </w:r>
            <w:r w:rsidR="00092F49">
              <w:rPr>
                <w:rFonts w:ascii="Times New Roman" w:hAnsi="Times New Roman" w:cs="Times New Roman" w:hint="eastAsia"/>
              </w:rPr>
              <w:t xml:space="preserve"> I will give a sample question sheets</w:t>
            </w:r>
            <w:r w:rsidR="00CC3CBA">
              <w:rPr>
                <w:rFonts w:ascii="Times New Roman" w:hAnsi="Times New Roman" w:cs="Times New Roman" w:hint="eastAsia"/>
              </w:rPr>
              <w:t xml:space="preserve"> to each interviewer.</w:t>
            </w:r>
          </w:p>
          <w:p w:rsidR="00092F49" w:rsidRDefault="003D052B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CC3CBA">
              <w:rPr>
                <w:rFonts w:ascii="Times New Roman" w:hAnsi="Times New Roman" w:cs="Times New Roman" w:hint="eastAsia"/>
              </w:rPr>
              <w:t>Hand out</w:t>
            </w:r>
            <w:r>
              <w:rPr>
                <w:rFonts w:ascii="Times New Roman" w:hAnsi="Times New Roman" w:cs="Times New Roman" w:hint="eastAsia"/>
              </w:rPr>
              <w:t xml:space="preserve"> the question sheet</w:t>
            </w:r>
            <w:r w:rsidR="00092F49">
              <w:rPr>
                <w:rFonts w:ascii="Times New Roman" w:hAnsi="Times New Roman" w:cs="Times New Roman" w:hint="eastAsia"/>
              </w:rPr>
              <w:t>s.)</w:t>
            </w:r>
          </w:p>
          <w:p w:rsidR="00EB0FA0" w:rsidRPr="008E78A1" w:rsidRDefault="00CC3CBA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is is just a sample. You can ask an</w:t>
            </w:r>
            <w:r w:rsidR="00092F49">
              <w:rPr>
                <w:rFonts w:ascii="Times New Roman" w:hAnsi="Times New Roman" w:cs="Times New Roman" w:hint="eastAsia"/>
              </w:rPr>
              <w:t xml:space="preserve">y questions that'll help you </w:t>
            </w:r>
            <w:r>
              <w:rPr>
                <w:rFonts w:ascii="Times New Roman" w:hAnsi="Times New Roman" w:cs="Times New Roman" w:hint="eastAsia"/>
              </w:rPr>
              <w:t xml:space="preserve">make a decision. </w:t>
            </w:r>
            <w:r w:rsidR="003D052B">
              <w:rPr>
                <w:rFonts w:ascii="Times New Roman" w:hAnsi="Times New Roman" w:cs="Times New Roman" w:hint="eastAsia"/>
              </w:rPr>
              <w:t>And</w:t>
            </w:r>
            <w:r w:rsidR="00B63650">
              <w:rPr>
                <w:rFonts w:ascii="Times New Roman" w:hAnsi="Times New Roman" w:cs="Times New Roman" w:hint="eastAsia"/>
              </w:rPr>
              <w:t xml:space="preserve"> three students are g</w:t>
            </w:r>
            <w:r>
              <w:rPr>
                <w:rFonts w:ascii="Times New Roman" w:hAnsi="Times New Roman" w:cs="Times New Roman" w:hint="eastAsia"/>
              </w:rPr>
              <w:t>oing to sit face to face with the</w:t>
            </w:r>
            <w:r w:rsidR="00B63650">
              <w:rPr>
                <w:rFonts w:ascii="Times New Roman" w:hAnsi="Times New Roman" w:cs="Times New Roman" w:hint="eastAsia"/>
              </w:rPr>
              <w:t xml:space="preserve"> interviewer one by one.</w:t>
            </w:r>
            <w:r w:rsidR="003D052B">
              <w:rPr>
                <w:rFonts w:ascii="Times New Roman" w:hAnsi="Times New Roman" w:cs="Times New Roman" w:hint="eastAsia"/>
              </w:rPr>
              <w:t xml:space="preserve"> </w:t>
            </w:r>
          </w:p>
          <w:p w:rsidR="00EB0FA0" w:rsidRPr="008E78A1" w:rsidRDefault="00EB0FA0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92F49" w:rsidRDefault="00092F49" w:rsidP="002C19E3">
      <w:pPr>
        <w:spacing w:line="360" w:lineRule="auto"/>
      </w:pPr>
    </w:p>
    <w:p w:rsidR="00092F49" w:rsidRDefault="00092F49">
      <w:r>
        <w:br w:type="page"/>
      </w: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7694"/>
      </w:tblGrid>
      <w:tr w:rsidR="0056627F">
        <w:tc>
          <w:tcPr>
            <w:tcW w:w="9576" w:type="dxa"/>
            <w:gridSpan w:val="3"/>
          </w:tcPr>
          <w:p w:rsidR="0056627F" w:rsidRPr="008E78A1" w:rsidRDefault="00EC3B5E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sk</w:t>
            </w:r>
            <w:r w:rsidR="00E71E7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  <w:r w:rsidRPr="008E78A1">
              <w:rPr>
                <w:rFonts w:ascii="Times New Roman" w:hAnsi="Times New Roman" w:cs="Times New Roman"/>
                <w:b/>
                <w:sz w:val="24"/>
                <w:szCs w:val="24"/>
              </w:rPr>
              <w:t>Realization</w:t>
            </w:r>
          </w:p>
        </w:tc>
      </w:tr>
      <w:tr w:rsidR="0056627F">
        <w:tc>
          <w:tcPr>
            <w:tcW w:w="9576" w:type="dxa"/>
            <w:gridSpan w:val="3"/>
          </w:tcPr>
          <w:p w:rsidR="0056627F" w:rsidRPr="008E78A1" w:rsidRDefault="00EC3B5E" w:rsidP="001D54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1D54C9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="008E78A1">
              <w:rPr>
                <w:rFonts w:ascii="Times New Roman" w:hAnsi="Times New Roman" w:cs="Times New Roman" w:hint="eastAsia"/>
              </w:rPr>
              <w:t>oard and markers</w:t>
            </w:r>
          </w:p>
        </w:tc>
      </w:tr>
      <w:tr w:rsidR="00083774" w:rsidTr="00505688">
        <w:tc>
          <w:tcPr>
            <w:tcW w:w="857" w:type="dxa"/>
          </w:tcPr>
          <w:p w:rsidR="00083774" w:rsidRPr="008E78A1" w:rsidRDefault="00083774" w:rsidP="002C19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083774" w:rsidRPr="008E78A1" w:rsidRDefault="00083774" w:rsidP="002C19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083774" w:rsidRPr="008E78A1" w:rsidRDefault="00083774" w:rsidP="002C19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cedure</w:t>
            </w:r>
          </w:p>
        </w:tc>
      </w:tr>
      <w:tr w:rsidR="00083774" w:rsidTr="005D36F1">
        <w:tc>
          <w:tcPr>
            <w:tcW w:w="857" w:type="dxa"/>
          </w:tcPr>
          <w:p w:rsidR="00083774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3774" w:rsidRPr="008E78A1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min</w:t>
            </w:r>
          </w:p>
          <w:p w:rsidR="00083774" w:rsidRPr="008E78A1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3774" w:rsidRPr="008E78A1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3774" w:rsidRPr="008E78A1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3774" w:rsidRPr="008E78A1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83774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3774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ole class</w:t>
            </w:r>
          </w:p>
          <w:p w:rsidR="00083774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3774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3774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3774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3774" w:rsidRPr="008E78A1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oup</w:t>
            </w:r>
          </w:p>
        </w:tc>
        <w:tc>
          <w:tcPr>
            <w:tcW w:w="7694" w:type="dxa"/>
          </w:tcPr>
          <w:p w:rsidR="00B72D71" w:rsidRDefault="00B72D71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3774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erview</w:t>
            </w:r>
          </w:p>
          <w:p w:rsidR="00083774" w:rsidRPr="00083774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  <w:b/>
              </w:rPr>
              <w:t>[Instruction]</w:t>
            </w:r>
          </w:p>
          <w:p w:rsidR="00083774" w:rsidRPr="008E78A1" w:rsidRDefault="00B6195F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:</w:t>
            </w:r>
            <w:r w:rsidR="00083774" w:rsidRPr="008E78A1">
              <w:rPr>
                <w:rFonts w:ascii="Times New Roman" w:hAnsi="Times New Roman" w:cs="Times New Roman"/>
              </w:rPr>
              <w:t xml:space="preserve"> Interviewee's mission is getting the position. You should persuade the interviewer to hire you.</w:t>
            </w:r>
            <w:r w:rsidR="00083774">
              <w:rPr>
                <w:rFonts w:ascii="Times New Roman" w:hAnsi="Times New Roman" w:cs="Times New Roman"/>
              </w:rPr>
              <w:t xml:space="preserve"> </w:t>
            </w:r>
            <w:r w:rsidR="00083774">
              <w:rPr>
                <w:rFonts w:ascii="Times New Roman" w:hAnsi="Times New Roman" w:cs="Times New Roman" w:hint="eastAsia"/>
              </w:rPr>
              <w:t>T</w:t>
            </w:r>
            <w:r w:rsidR="00083774" w:rsidRPr="008E78A1">
              <w:rPr>
                <w:rFonts w:ascii="Times New Roman" w:hAnsi="Times New Roman" w:cs="Times New Roman"/>
              </w:rPr>
              <w:t xml:space="preserve">he interviewer should </w:t>
            </w:r>
            <w:r w:rsidR="00083774">
              <w:rPr>
                <w:rFonts w:ascii="Times New Roman" w:hAnsi="Times New Roman" w:cs="Times New Roman" w:hint="eastAsia"/>
              </w:rPr>
              <w:t xml:space="preserve">ask some questions </w:t>
            </w:r>
            <w:r w:rsidR="00E71E79">
              <w:rPr>
                <w:rFonts w:ascii="Times New Roman" w:hAnsi="Times New Roman" w:cs="Times New Roman" w:hint="eastAsia"/>
              </w:rPr>
              <w:t xml:space="preserve">to find out </w:t>
            </w:r>
            <w:r w:rsidR="00B72D71">
              <w:rPr>
                <w:rFonts w:ascii="Times New Roman" w:hAnsi="Times New Roman" w:cs="Times New Roman" w:hint="eastAsia"/>
              </w:rPr>
              <w:t xml:space="preserve">qualifications of </w:t>
            </w:r>
            <w:r w:rsidR="00083774" w:rsidRPr="008E78A1">
              <w:rPr>
                <w:rFonts w:ascii="Times New Roman" w:hAnsi="Times New Roman" w:cs="Times New Roman"/>
              </w:rPr>
              <w:t>interview</w:t>
            </w:r>
            <w:r w:rsidR="00E71E79">
              <w:rPr>
                <w:rFonts w:ascii="Times New Roman" w:hAnsi="Times New Roman" w:cs="Times New Roman" w:hint="eastAsia"/>
              </w:rPr>
              <w:t>ees</w:t>
            </w:r>
            <w:r w:rsidR="00083774" w:rsidRPr="008E78A1">
              <w:rPr>
                <w:rFonts w:ascii="Times New Roman" w:hAnsi="Times New Roman" w:cs="Times New Roman"/>
              </w:rPr>
              <w:t xml:space="preserve"> </w:t>
            </w:r>
            <w:r w:rsidR="00E71E79">
              <w:rPr>
                <w:rFonts w:ascii="Times New Roman" w:hAnsi="Times New Roman" w:cs="Times New Roman" w:hint="eastAsia"/>
              </w:rPr>
              <w:t>a</w:t>
            </w:r>
            <w:r w:rsidR="00083774" w:rsidRPr="008E78A1">
              <w:rPr>
                <w:rFonts w:ascii="Times New Roman" w:hAnsi="Times New Roman" w:cs="Times New Roman"/>
              </w:rPr>
              <w:t>nd</w:t>
            </w:r>
            <w:r w:rsidR="00CC3CBA">
              <w:rPr>
                <w:rFonts w:ascii="Times New Roman" w:hAnsi="Times New Roman" w:cs="Times New Roman" w:hint="eastAsia"/>
              </w:rPr>
              <w:t xml:space="preserve"> then</w:t>
            </w:r>
            <w:r w:rsidR="00083774" w:rsidRPr="008E78A1">
              <w:rPr>
                <w:rFonts w:ascii="Times New Roman" w:hAnsi="Times New Roman" w:cs="Times New Roman"/>
              </w:rPr>
              <w:t xml:space="preserve"> pick one of them at the end.</w:t>
            </w:r>
            <w:r>
              <w:rPr>
                <w:rFonts w:ascii="Times New Roman" w:hAnsi="Times New Roman" w:cs="Times New Roman"/>
              </w:rPr>
              <w:t xml:space="preserve"> I'll give you 10 minutes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  <w:p w:rsidR="00083774" w:rsidRPr="008E78A1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3774" w:rsidRPr="008E78A1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</w:rPr>
              <w:t xml:space="preserve">T: You </w:t>
            </w:r>
            <w:r w:rsidR="00E71E79">
              <w:rPr>
                <w:rFonts w:ascii="Times New Roman" w:hAnsi="Times New Roman" w:cs="Times New Roman" w:hint="eastAsia"/>
              </w:rPr>
              <w:t>can get started.</w:t>
            </w:r>
          </w:p>
          <w:p w:rsidR="00083774" w:rsidRPr="008E78A1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</w:rPr>
              <w:t>(Discretely monitor and jot down errors in language Ss make.)</w:t>
            </w:r>
          </w:p>
          <w:p w:rsidR="00083774" w:rsidRPr="008E78A1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</w:rPr>
              <w:t>T: 3 minutes left.</w:t>
            </w:r>
          </w:p>
          <w:p w:rsidR="00083774" w:rsidRPr="008E78A1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</w:rPr>
              <w:t>(Ask if they need more time. If so, give them 2 more minutes)</w:t>
            </w:r>
          </w:p>
          <w:p w:rsidR="00092F49" w:rsidRDefault="00083774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 w:rsidRPr="008E78A1">
              <w:rPr>
                <w:rFonts w:ascii="Times New Roman" w:hAnsi="Times New Roman" w:cs="Times New Roman"/>
              </w:rPr>
              <w:t xml:space="preserve">T: OK, now </w:t>
            </w:r>
            <w:r w:rsidR="00B6195F">
              <w:rPr>
                <w:rFonts w:ascii="Times New Roman" w:hAnsi="Times New Roman" w:cs="Times New Roman" w:hint="eastAsia"/>
              </w:rPr>
              <w:t>you can get back to your seat.</w:t>
            </w:r>
          </w:p>
          <w:p w:rsidR="00092F49" w:rsidRDefault="003D052B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Wait until they return.)</w:t>
            </w:r>
          </w:p>
          <w:p w:rsidR="00092F49" w:rsidRDefault="00B6195F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 w:rsidR="00083774" w:rsidRPr="008E78A1">
              <w:rPr>
                <w:rFonts w:ascii="Times New Roman" w:hAnsi="Times New Roman" w:cs="Times New Roman"/>
              </w:rPr>
              <w:t xml:space="preserve">et's listen </w:t>
            </w:r>
            <w:r w:rsidR="00E71E79">
              <w:rPr>
                <w:rFonts w:ascii="Times New Roman" w:hAnsi="Times New Roman" w:cs="Times New Roman" w:hint="eastAsia"/>
              </w:rPr>
              <w:t xml:space="preserve">to </w:t>
            </w:r>
            <w:r w:rsidR="00083774" w:rsidRPr="008E78A1">
              <w:rPr>
                <w:rFonts w:ascii="Times New Roman" w:hAnsi="Times New Roman" w:cs="Times New Roman"/>
              </w:rPr>
              <w:t xml:space="preserve">each interviewer's decision. Please tell us </w:t>
            </w:r>
            <w:r>
              <w:rPr>
                <w:rFonts w:ascii="Times New Roman" w:hAnsi="Times New Roman" w:cs="Times New Roman" w:hint="eastAsia"/>
              </w:rPr>
              <w:t>your decision</w:t>
            </w:r>
            <w:r w:rsidR="00E71E79">
              <w:rPr>
                <w:rFonts w:ascii="Times New Roman" w:hAnsi="Times New Roman" w:cs="Times New Roman" w:hint="eastAsia"/>
              </w:rPr>
              <w:t xml:space="preserve"> </w:t>
            </w:r>
            <w:r w:rsidR="00083774" w:rsidRPr="008E78A1">
              <w:rPr>
                <w:rFonts w:ascii="Times New Roman" w:hAnsi="Times New Roman" w:cs="Times New Roman"/>
              </w:rPr>
              <w:t>and the rea</w:t>
            </w:r>
            <w:r w:rsidR="00092F49">
              <w:rPr>
                <w:rFonts w:ascii="Times New Roman" w:hAnsi="Times New Roman" w:cs="Times New Roman"/>
              </w:rPr>
              <w:t>son why. Who wants to go first?</w:t>
            </w:r>
          </w:p>
          <w:p w:rsidR="00083774" w:rsidRDefault="00083774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</w:rPr>
              <w:t>(Listen to Ss' explanation</w:t>
            </w:r>
            <w:r w:rsidR="00E71E79">
              <w:rPr>
                <w:rFonts w:ascii="Times New Roman" w:hAnsi="Times New Roman" w:cs="Times New Roman" w:hint="eastAsia"/>
              </w:rPr>
              <w:t>s</w:t>
            </w:r>
            <w:r w:rsidRPr="008E78A1">
              <w:rPr>
                <w:rFonts w:ascii="Times New Roman" w:hAnsi="Times New Roman" w:cs="Times New Roman"/>
              </w:rPr>
              <w:t xml:space="preserve">) </w:t>
            </w:r>
          </w:p>
          <w:p w:rsidR="002C19E3" w:rsidRDefault="00CC3CBA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ll right. You all did a really good job</w:t>
            </w:r>
            <w:r w:rsidR="00092F49">
              <w:rPr>
                <w:rFonts w:ascii="Times New Roman" w:hAnsi="Times New Roman" w:cs="Times New Roman" w:hint="eastAsia"/>
              </w:rPr>
              <w:t>. A</w:t>
            </w:r>
            <w:r>
              <w:rPr>
                <w:rFonts w:ascii="Times New Roman" w:hAnsi="Times New Roman" w:cs="Times New Roman" w:hint="eastAsia"/>
              </w:rPr>
              <w:t xml:space="preserve">nd congratulations to all </w:t>
            </w:r>
            <w:r w:rsidR="0021369E">
              <w:rPr>
                <w:rFonts w:ascii="Times New Roman" w:hAnsi="Times New Roman" w:cs="Times New Roman" w:hint="eastAsia"/>
              </w:rPr>
              <w:t>elected person.</w:t>
            </w:r>
          </w:p>
          <w:p w:rsidR="0021369E" w:rsidRDefault="0021369E" w:rsidP="002C19E3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Give them a prize</w:t>
            </w:r>
            <w:r w:rsidR="00092F49"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1079FD" w:rsidRPr="008E78A1" w:rsidRDefault="001079FD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6627F" w:rsidRDefault="0056627F" w:rsidP="002C19E3">
      <w:pPr>
        <w:spacing w:line="36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7758"/>
      </w:tblGrid>
      <w:tr w:rsidR="0056627F">
        <w:tc>
          <w:tcPr>
            <w:tcW w:w="9576" w:type="dxa"/>
            <w:gridSpan w:val="3"/>
          </w:tcPr>
          <w:p w:rsidR="0056627F" w:rsidRPr="008E78A1" w:rsidRDefault="00EC3B5E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  <w:b/>
                <w:sz w:val="24"/>
                <w:szCs w:val="24"/>
              </w:rPr>
              <w:t>Post</w:t>
            </w:r>
            <w:r w:rsidR="00B72D7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  <w:r w:rsidR="00E71E7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Task</w:t>
            </w:r>
          </w:p>
        </w:tc>
      </w:tr>
      <w:tr w:rsidR="0056627F">
        <w:tc>
          <w:tcPr>
            <w:tcW w:w="9576" w:type="dxa"/>
            <w:gridSpan w:val="3"/>
          </w:tcPr>
          <w:p w:rsidR="0056627F" w:rsidRPr="008E78A1" w:rsidRDefault="00EC3B5E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E71E79">
              <w:rPr>
                <w:rFonts w:ascii="Times New Roman" w:hAnsi="Times New Roman" w:cs="Times New Roman" w:hint="eastAsia"/>
                <w:sz w:val="24"/>
                <w:szCs w:val="24"/>
              </w:rPr>
              <w:t>n/a</w:t>
            </w:r>
          </w:p>
        </w:tc>
      </w:tr>
      <w:tr w:rsidR="00E71E79" w:rsidTr="002E18AC">
        <w:tc>
          <w:tcPr>
            <w:tcW w:w="828" w:type="dxa"/>
          </w:tcPr>
          <w:p w:rsidR="00E71E79" w:rsidRPr="008E78A1" w:rsidRDefault="00E71E79" w:rsidP="002C19E3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E71E79" w:rsidRPr="008E78A1" w:rsidRDefault="00E71E79" w:rsidP="002C19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78A1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E71E79" w:rsidRPr="008E78A1" w:rsidRDefault="00E71E79" w:rsidP="002C19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cedure</w:t>
            </w:r>
          </w:p>
        </w:tc>
      </w:tr>
      <w:tr w:rsidR="00E71E79" w:rsidTr="0005228E">
        <w:tc>
          <w:tcPr>
            <w:tcW w:w="828" w:type="dxa"/>
          </w:tcPr>
          <w:p w:rsidR="00E71E79" w:rsidRDefault="00E71E79" w:rsidP="002C19E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E71E79" w:rsidRPr="008E78A1" w:rsidRDefault="00E71E79" w:rsidP="002C19E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mins</w:t>
            </w:r>
          </w:p>
          <w:p w:rsidR="00E71E79" w:rsidRPr="008E78A1" w:rsidRDefault="00E71E79" w:rsidP="002C19E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E71E79" w:rsidRPr="008E78A1" w:rsidRDefault="00E71E79" w:rsidP="002C19E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E71E79" w:rsidRPr="008E78A1" w:rsidRDefault="00E71E79" w:rsidP="002C19E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E71E79" w:rsidRPr="008E78A1" w:rsidRDefault="00E71E79" w:rsidP="002C19E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E71E79" w:rsidRPr="008E78A1" w:rsidRDefault="00E71E79" w:rsidP="002C19E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E71E79" w:rsidRPr="008E78A1" w:rsidRDefault="00E71E79" w:rsidP="002C19E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71E79" w:rsidRDefault="00E71E79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71E79" w:rsidRPr="008E78A1" w:rsidRDefault="00E71E79" w:rsidP="002C19E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ole class</w:t>
            </w:r>
          </w:p>
        </w:tc>
        <w:tc>
          <w:tcPr>
            <w:tcW w:w="7758" w:type="dxa"/>
          </w:tcPr>
          <w:p w:rsidR="00E71E79" w:rsidRPr="008E78A1" w:rsidRDefault="00E71E79" w:rsidP="002C19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71E79" w:rsidRDefault="00E71E79" w:rsidP="002C19E3">
            <w:pPr>
              <w:spacing w:line="360" w:lineRule="auto"/>
              <w:ind w:left="240" w:hanging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Feedback]</w:t>
            </w:r>
          </w:p>
          <w:p w:rsidR="00E71E79" w:rsidRDefault="00E71E79" w:rsidP="002C19E3">
            <w:pPr>
              <w:spacing w:line="360" w:lineRule="auto"/>
              <w:ind w:left="240" w:hanging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: How was today's activity?</w:t>
            </w:r>
          </w:p>
          <w:p w:rsidR="00E71E79" w:rsidRDefault="00E71E79" w:rsidP="002C19E3">
            <w:pPr>
              <w:spacing w:line="360" w:lineRule="auto"/>
              <w:ind w:left="240" w:hanging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Listen to Ss feedback on the activity)</w:t>
            </w:r>
          </w:p>
          <w:p w:rsidR="00E71E79" w:rsidRDefault="00E71E79" w:rsidP="002C19E3">
            <w:pPr>
              <w:spacing w:line="360" w:lineRule="auto"/>
              <w:ind w:left="240" w:hanging="240"/>
              <w:rPr>
                <w:rFonts w:ascii="Times New Roman" w:hAnsi="Times New Roman" w:cs="Times New Roman"/>
              </w:rPr>
            </w:pPr>
          </w:p>
          <w:p w:rsidR="00E71E79" w:rsidRDefault="00E71E79" w:rsidP="002C19E3">
            <w:pPr>
              <w:spacing w:line="360" w:lineRule="auto"/>
              <w:ind w:left="240" w:hanging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Language Focus]</w:t>
            </w:r>
          </w:p>
          <w:p w:rsidR="00E71E79" w:rsidRDefault="00E71E79" w:rsidP="002C19E3">
            <w:pPr>
              <w:spacing w:line="360" w:lineRule="auto"/>
              <w:ind w:left="240" w:hanging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Error Correction</w:t>
            </w:r>
          </w:p>
          <w:p w:rsidR="00E71E79" w:rsidRDefault="00E71E79" w:rsidP="002C19E3">
            <w:pPr>
              <w:spacing w:line="360" w:lineRule="auto"/>
              <w:ind w:left="240" w:hanging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Write Ss errors you noticed during the interview and discussion and write them on the board. Let the Ss try to correct as s whole class.)</w:t>
            </w:r>
          </w:p>
          <w:p w:rsidR="00E71E79" w:rsidRDefault="00E71E79" w:rsidP="002C19E3">
            <w:pPr>
              <w:spacing w:line="360" w:lineRule="auto"/>
              <w:ind w:left="240" w:hanging="240"/>
              <w:rPr>
                <w:rFonts w:ascii="Times New Roman" w:hAnsi="Times New Roman" w:cs="Times New Roman"/>
              </w:rPr>
            </w:pPr>
          </w:p>
          <w:p w:rsidR="00E71E79" w:rsidRDefault="00E71E79" w:rsidP="002C19E3">
            <w:pPr>
              <w:spacing w:line="360" w:lineRule="auto"/>
              <w:ind w:left="240" w:hanging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: I hope you had a fun time. This kind of situation might happen sooner or later to all of you. I hope this was a good practice for you.</w:t>
            </w:r>
          </w:p>
          <w:p w:rsidR="001B580B" w:rsidRPr="008E78A1" w:rsidRDefault="001B580B" w:rsidP="002C19E3">
            <w:pPr>
              <w:spacing w:line="360" w:lineRule="auto"/>
              <w:ind w:left="240" w:hanging="240"/>
              <w:rPr>
                <w:rFonts w:ascii="Times New Roman" w:hAnsi="Times New Roman" w:cs="Times New Roman"/>
              </w:rPr>
            </w:pPr>
          </w:p>
        </w:tc>
      </w:tr>
    </w:tbl>
    <w:p w:rsidR="0056627F" w:rsidRDefault="0056627F" w:rsidP="002C19E3">
      <w:pPr>
        <w:spacing w:before="100" w:after="100" w:line="360" w:lineRule="auto"/>
        <w:jc w:val="center"/>
      </w:pPr>
    </w:p>
    <w:p w:rsidR="0056627F" w:rsidRDefault="0056627F">
      <w:pPr>
        <w:spacing w:before="100" w:after="100" w:line="240" w:lineRule="auto"/>
        <w:jc w:val="center"/>
      </w:pPr>
    </w:p>
    <w:sectPr w:rsidR="0056627F" w:rsidSect="00247FD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66A" w:rsidRDefault="0054666A">
      <w:pPr>
        <w:spacing w:line="240" w:lineRule="auto"/>
      </w:pPr>
      <w:r>
        <w:separator/>
      </w:r>
    </w:p>
  </w:endnote>
  <w:endnote w:type="continuationSeparator" w:id="1">
    <w:p w:rsidR="0054666A" w:rsidRDefault="00546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7F" w:rsidRDefault="008011F1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C3B5E">
      <w:instrText>PAGE</w:instrText>
    </w:r>
    <w:r>
      <w:fldChar w:fldCharType="separate"/>
    </w:r>
    <w:r w:rsidR="001079FD">
      <w:rPr>
        <w:noProof/>
      </w:rPr>
      <w:t>1</w:t>
    </w:r>
    <w:r>
      <w:fldChar w:fldCharType="end"/>
    </w:r>
  </w:p>
  <w:p w:rsidR="0056627F" w:rsidRDefault="0056627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66A" w:rsidRDefault="0054666A">
      <w:pPr>
        <w:spacing w:line="240" w:lineRule="auto"/>
      </w:pPr>
      <w:r>
        <w:separator/>
      </w:r>
    </w:p>
  </w:footnote>
  <w:footnote w:type="continuationSeparator" w:id="1">
    <w:p w:rsidR="0054666A" w:rsidRDefault="005466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7C74"/>
    <w:multiLevelType w:val="hybridMultilevel"/>
    <w:tmpl w:val="D2328464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>
    <w:nsid w:val="1623664D"/>
    <w:multiLevelType w:val="hybridMultilevel"/>
    <w:tmpl w:val="CA546C3E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1C772545"/>
    <w:multiLevelType w:val="hybridMultilevel"/>
    <w:tmpl w:val="EDB00BDE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>
    <w:nsid w:val="273900DD"/>
    <w:multiLevelType w:val="hybridMultilevel"/>
    <w:tmpl w:val="A34411D2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>
    <w:nsid w:val="35CF0F78"/>
    <w:multiLevelType w:val="hybridMultilevel"/>
    <w:tmpl w:val="25709E0A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44941F13"/>
    <w:multiLevelType w:val="hybridMultilevel"/>
    <w:tmpl w:val="C1069A42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>
    <w:nsid w:val="53825E16"/>
    <w:multiLevelType w:val="hybridMultilevel"/>
    <w:tmpl w:val="8A486B76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displayBackgroundShape/>
  <w:bordersDoNotSurroundHeader/>
  <w:bordersDoNotSurroundFooter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627F"/>
    <w:rsid w:val="00083670"/>
    <w:rsid w:val="00083774"/>
    <w:rsid w:val="00092F49"/>
    <w:rsid w:val="0010732A"/>
    <w:rsid w:val="001079FD"/>
    <w:rsid w:val="001321CB"/>
    <w:rsid w:val="00176C9D"/>
    <w:rsid w:val="001B580B"/>
    <w:rsid w:val="001D54C9"/>
    <w:rsid w:val="0021369E"/>
    <w:rsid w:val="0021747A"/>
    <w:rsid w:val="00247FDB"/>
    <w:rsid w:val="002A09CD"/>
    <w:rsid w:val="002C19E3"/>
    <w:rsid w:val="002D5390"/>
    <w:rsid w:val="003B7C6C"/>
    <w:rsid w:val="003D052B"/>
    <w:rsid w:val="004D4583"/>
    <w:rsid w:val="0054666A"/>
    <w:rsid w:val="00560F7F"/>
    <w:rsid w:val="0056627F"/>
    <w:rsid w:val="00575A37"/>
    <w:rsid w:val="00581801"/>
    <w:rsid w:val="005A62C3"/>
    <w:rsid w:val="005A65E5"/>
    <w:rsid w:val="005C190E"/>
    <w:rsid w:val="005D6D19"/>
    <w:rsid w:val="00697863"/>
    <w:rsid w:val="006F0F26"/>
    <w:rsid w:val="00745AD6"/>
    <w:rsid w:val="007F31F9"/>
    <w:rsid w:val="008011F1"/>
    <w:rsid w:val="00822CC4"/>
    <w:rsid w:val="00887EC8"/>
    <w:rsid w:val="008E78A1"/>
    <w:rsid w:val="00952559"/>
    <w:rsid w:val="009657A0"/>
    <w:rsid w:val="009C0900"/>
    <w:rsid w:val="009C6452"/>
    <w:rsid w:val="009D72C3"/>
    <w:rsid w:val="009F4462"/>
    <w:rsid w:val="00A04F65"/>
    <w:rsid w:val="00A21112"/>
    <w:rsid w:val="00A21825"/>
    <w:rsid w:val="00A4394F"/>
    <w:rsid w:val="00A75AE9"/>
    <w:rsid w:val="00AF680E"/>
    <w:rsid w:val="00B12060"/>
    <w:rsid w:val="00B6195F"/>
    <w:rsid w:val="00B63650"/>
    <w:rsid w:val="00B71023"/>
    <w:rsid w:val="00B72D71"/>
    <w:rsid w:val="00B83FC4"/>
    <w:rsid w:val="00BB51A6"/>
    <w:rsid w:val="00C142A0"/>
    <w:rsid w:val="00C169A2"/>
    <w:rsid w:val="00C460C5"/>
    <w:rsid w:val="00CC3CBA"/>
    <w:rsid w:val="00CE50A2"/>
    <w:rsid w:val="00D27CF2"/>
    <w:rsid w:val="00DF0A1F"/>
    <w:rsid w:val="00E26F18"/>
    <w:rsid w:val="00E54CB9"/>
    <w:rsid w:val="00E71E79"/>
    <w:rsid w:val="00EA7DFC"/>
    <w:rsid w:val="00EB0FA0"/>
    <w:rsid w:val="00EC3B5E"/>
    <w:rsid w:val="00EE53EC"/>
    <w:rsid w:val="00F57CDD"/>
    <w:rsid w:val="00F7603D"/>
    <w:rsid w:val="00F95264"/>
    <w:rsid w:val="00FA05FC"/>
    <w:rsid w:val="00FE1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FDB"/>
  </w:style>
  <w:style w:type="paragraph" w:styleId="1">
    <w:name w:val="heading 1"/>
    <w:basedOn w:val="a"/>
    <w:next w:val="a"/>
    <w:rsid w:val="00247F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7F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7F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7F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47FD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247F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47F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247F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7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247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247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247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247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247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7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247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247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247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247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247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247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247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5A62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5A62C3"/>
  </w:style>
  <w:style w:type="paragraph" w:styleId="af4">
    <w:name w:val="footer"/>
    <w:basedOn w:val="a"/>
    <w:link w:val="Char0"/>
    <w:uiPriority w:val="99"/>
    <w:semiHidden/>
    <w:unhideWhenUsed/>
    <w:rsid w:val="005A62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5A62C3"/>
  </w:style>
  <w:style w:type="paragraph" w:styleId="af5">
    <w:name w:val="List Paragraph"/>
    <w:basedOn w:val="a"/>
    <w:uiPriority w:val="34"/>
    <w:qFormat/>
    <w:rsid w:val="00745AD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0137-3E6C-4BC7-AD4A-F3C7B065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</cp:lastModifiedBy>
  <cp:revision>5</cp:revision>
  <dcterms:created xsi:type="dcterms:W3CDTF">2017-04-04T03:52:00Z</dcterms:created>
  <dcterms:modified xsi:type="dcterms:W3CDTF">2017-04-04T04:54:00Z</dcterms:modified>
</cp:coreProperties>
</file>